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C2" w:rsidRPr="001C64C2" w:rsidRDefault="001C64C2" w:rsidP="001C64C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20270" w:rsidRPr="005759A0" w:rsidRDefault="00520270" w:rsidP="001C64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C64C2" w:rsidRPr="005759A0" w:rsidRDefault="00667749" w:rsidP="001C64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b/>
          <w:bCs/>
          <w:color w:val="000000"/>
          <w:sz w:val="23"/>
          <w:szCs w:val="23"/>
        </w:rPr>
        <w:t>EDITAL DE CONVOCAÇÃO Nº 01</w:t>
      </w:r>
      <w:r w:rsidR="001C64C2" w:rsidRPr="005759A0">
        <w:rPr>
          <w:rFonts w:ascii="Arial" w:hAnsi="Arial" w:cs="Arial"/>
          <w:b/>
          <w:bCs/>
          <w:color w:val="000000"/>
          <w:sz w:val="23"/>
          <w:szCs w:val="23"/>
        </w:rPr>
        <w:t>/201</w:t>
      </w:r>
      <w:r w:rsidRPr="005759A0">
        <w:rPr>
          <w:rFonts w:ascii="Arial" w:hAnsi="Arial" w:cs="Arial"/>
          <w:b/>
          <w:bCs/>
          <w:color w:val="000000"/>
          <w:sz w:val="23"/>
          <w:szCs w:val="23"/>
        </w:rPr>
        <w:t>8</w:t>
      </w:r>
    </w:p>
    <w:p w:rsidR="001C64C2" w:rsidRPr="005759A0" w:rsidRDefault="001C64C2" w:rsidP="001C64C2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C64C2" w:rsidRPr="005759A0" w:rsidRDefault="001C64C2" w:rsidP="001C64C2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C64C2" w:rsidRPr="005759A0" w:rsidRDefault="001C64C2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O Prefeito Municipal de </w:t>
      </w:r>
      <w:r w:rsidR="00CC3DA5" w:rsidRPr="005759A0">
        <w:rPr>
          <w:rFonts w:ascii="Arial" w:hAnsi="Arial" w:cs="Arial"/>
          <w:color w:val="000000"/>
          <w:sz w:val="23"/>
          <w:szCs w:val="23"/>
        </w:rPr>
        <w:t>Carbonita</w:t>
      </w:r>
      <w:r w:rsidRPr="005759A0">
        <w:rPr>
          <w:rFonts w:ascii="Arial" w:hAnsi="Arial" w:cs="Arial"/>
          <w:b/>
          <w:color w:val="000000"/>
          <w:sz w:val="23"/>
          <w:szCs w:val="23"/>
        </w:rPr>
        <w:t xml:space="preserve">, </w:t>
      </w:r>
      <w:r w:rsidR="00CC3DA5" w:rsidRPr="005759A0">
        <w:rPr>
          <w:rFonts w:ascii="Arial" w:hAnsi="Arial" w:cs="Arial"/>
          <w:b/>
          <w:color w:val="000000"/>
          <w:sz w:val="23"/>
          <w:szCs w:val="23"/>
        </w:rPr>
        <w:t>Nivaldo Moraes Santana</w:t>
      </w:r>
      <w:r w:rsidR="00CC3DA5" w:rsidRPr="005759A0">
        <w:rPr>
          <w:rFonts w:ascii="Arial" w:hAnsi="Arial" w:cs="Arial"/>
          <w:color w:val="000000"/>
          <w:sz w:val="23"/>
          <w:szCs w:val="23"/>
        </w:rPr>
        <w:t xml:space="preserve">, no uso de suas atribuições legais, e considerando o pronunciamento do Tribunal de Contas do Estado de Minas Gerais nos autos de nº </w:t>
      </w:r>
      <w:r w:rsidR="004E3999" w:rsidRPr="005759A0">
        <w:rPr>
          <w:rFonts w:ascii="Arial" w:hAnsi="Arial" w:cs="Arial"/>
          <w:color w:val="000000"/>
          <w:sz w:val="23"/>
          <w:szCs w:val="23"/>
        </w:rPr>
        <w:t>977667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, </w:t>
      </w:r>
      <w:r w:rsidR="00CC3DA5" w:rsidRPr="005759A0">
        <w:rPr>
          <w:rFonts w:ascii="Arial" w:hAnsi="Arial" w:cs="Arial"/>
          <w:b/>
          <w:color w:val="000000"/>
          <w:sz w:val="23"/>
          <w:szCs w:val="23"/>
          <w:u w:val="single"/>
        </w:rPr>
        <w:t>CONVOCA</w:t>
      </w:r>
      <w:r w:rsidR="00CC3DA5" w:rsidRPr="005759A0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5759A0">
        <w:rPr>
          <w:rFonts w:ascii="Arial" w:hAnsi="Arial" w:cs="Arial"/>
          <w:color w:val="000000"/>
          <w:sz w:val="23"/>
          <w:szCs w:val="23"/>
        </w:rPr>
        <w:t>o</w:t>
      </w:r>
      <w:r w:rsidR="004D4FCD" w:rsidRPr="005759A0">
        <w:rPr>
          <w:rFonts w:ascii="Arial" w:hAnsi="Arial" w:cs="Arial"/>
          <w:color w:val="000000"/>
          <w:sz w:val="23"/>
          <w:szCs w:val="23"/>
        </w:rPr>
        <w:t>s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 candidato</w:t>
      </w:r>
      <w:r w:rsidR="004D4FCD" w:rsidRPr="005759A0">
        <w:rPr>
          <w:rFonts w:ascii="Arial" w:hAnsi="Arial" w:cs="Arial"/>
          <w:color w:val="000000"/>
          <w:sz w:val="23"/>
          <w:szCs w:val="23"/>
        </w:rPr>
        <w:t>s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 abaixo relacionado</w:t>
      </w:r>
      <w:r w:rsidR="004D4FCD" w:rsidRPr="005759A0">
        <w:rPr>
          <w:rFonts w:ascii="Arial" w:hAnsi="Arial" w:cs="Arial"/>
          <w:color w:val="000000"/>
          <w:sz w:val="23"/>
          <w:szCs w:val="23"/>
        </w:rPr>
        <w:t>s</w:t>
      </w:r>
      <w:r w:rsidRPr="005759A0">
        <w:rPr>
          <w:rFonts w:ascii="Arial" w:hAnsi="Arial" w:cs="Arial"/>
          <w:color w:val="000000"/>
          <w:sz w:val="23"/>
          <w:szCs w:val="23"/>
        </w:rPr>
        <w:t>, aprovado</w:t>
      </w:r>
      <w:r w:rsidR="004D4FCD" w:rsidRPr="005759A0">
        <w:rPr>
          <w:rFonts w:ascii="Arial" w:hAnsi="Arial" w:cs="Arial"/>
          <w:color w:val="000000"/>
          <w:sz w:val="23"/>
          <w:szCs w:val="23"/>
        </w:rPr>
        <w:t>s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 no Concurso Público Edital 01/201</w:t>
      </w:r>
      <w:r w:rsidR="00CC3DA5" w:rsidRPr="005759A0">
        <w:rPr>
          <w:rFonts w:ascii="Arial" w:hAnsi="Arial" w:cs="Arial"/>
          <w:color w:val="000000"/>
          <w:sz w:val="23"/>
          <w:szCs w:val="23"/>
        </w:rPr>
        <w:t>6</w:t>
      </w:r>
      <w:r w:rsidR="00503723" w:rsidRPr="005759A0">
        <w:rPr>
          <w:rFonts w:ascii="Arial" w:hAnsi="Arial" w:cs="Arial"/>
          <w:color w:val="000000"/>
          <w:sz w:val="23"/>
          <w:szCs w:val="23"/>
        </w:rPr>
        <w:t xml:space="preserve">, </w:t>
      </w:r>
      <w:r w:rsidR="00CC3DA5" w:rsidRPr="005759A0">
        <w:rPr>
          <w:rFonts w:ascii="Arial" w:hAnsi="Arial" w:cs="Arial"/>
          <w:color w:val="000000"/>
          <w:sz w:val="23"/>
          <w:szCs w:val="23"/>
        </w:rPr>
        <w:t>cujo resultado fora homologado no dia 31 de dezembro de 2016</w:t>
      </w:r>
      <w:r w:rsidRPr="005759A0">
        <w:rPr>
          <w:rFonts w:ascii="Arial" w:hAnsi="Arial" w:cs="Arial"/>
          <w:color w:val="000000"/>
          <w:sz w:val="23"/>
          <w:szCs w:val="23"/>
        </w:rPr>
        <w:t>, para comparecerem na</w:t>
      </w:r>
      <w:r w:rsidR="005D4177" w:rsidRPr="005759A0">
        <w:rPr>
          <w:rFonts w:ascii="Arial" w:hAnsi="Arial" w:cs="Arial"/>
          <w:color w:val="000000"/>
          <w:sz w:val="23"/>
          <w:szCs w:val="23"/>
        </w:rPr>
        <w:t xml:space="preserve"> Secretaria 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Municipal de Administração/Departamento de Recursos Humanos</w:t>
      </w:r>
      <w:r w:rsidR="00EF0339" w:rsidRPr="005759A0">
        <w:rPr>
          <w:rFonts w:ascii="Arial" w:hAnsi="Arial" w:cs="Arial"/>
          <w:color w:val="000000"/>
          <w:sz w:val="23"/>
          <w:szCs w:val="23"/>
        </w:rPr>
        <w:t xml:space="preserve">, </w:t>
      </w:r>
      <w:r w:rsidR="004E3999" w:rsidRPr="005759A0">
        <w:rPr>
          <w:rFonts w:ascii="Arial" w:hAnsi="Arial" w:cs="Arial"/>
          <w:color w:val="000000"/>
          <w:sz w:val="23"/>
          <w:szCs w:val="23"/>
        </w:rPr>
        <w:t>localizada na sede da Prefeitura Municipal de Carbonita, situada na Praça Edgard Miranda, n. 202, Centro, Carbonita/MG</w:t>
      </w:r>
      <w:r w:rsidR="00A152CC" w:rsidRPr="005759A0">
        <w:rPr>
          <w:rFonts w:ascii="Arial" w:hAnsi="Arial" w:cs="Arial"/>
          <w:color w:val="000000"/>
          <w:sz w:val="23"/>
          <w:szCs w:val="23"/>
        </w:rPr>
        <w:t xml:space="preserve">, no período de 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10/09/2018 à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 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21/09/2018</w:t>
      </w:r>
      <w:r w:rsidRPr="005759A0">
        <w:rPr>
          <w:rFonts w:ascii="Arial" w:hAnsi="Arial" w:cs="Arial"/>
          <w:color w:val="000000"/>
          <w:sz w:val="23"/>
          <w:szCs w:val="23"/>
        </w:rPr>
        <w:t>, de 13h às 17h, a fim de apresentar os documentos abaixo descritos, exigidos</w:t>
      </w:r>
      <w:r w:rsidR="005D4177" w:rsidRPr="005759A0">
        <w:rPr>
          <w:rFonts w:ascii="Arial" w:hAnsi="Arial" w:cs="Arial"/>
          <w:color w:val="000000"/>
          <w:sz w:val="23"/>
          <w:szCs w:val="23"/>
        </w:rPr>
        <w:t xml:space="preserve"> no Edital nº 01/201</w:t>
      </w:r>
      <w:r w:rsidR="00CC3DA5" w:rsidRPr="005759A0">
        <w:rPr>
          <w:rFonts w:ascii="Arial" w:hAnsi="Arial" w:cs="Arial"/>
          <w:color w:val="000000"/>
          <w:sz w:val="23"/>
          <w:szCs w:val="23"/>
        </w:rPr>
        <w:t>6</w:t>
      </w:r>
      <w:r w:rsidR="00EE574C" w:rsidRPr="005759A0">
        <w:rPr>
          <w:rFonts w:ascii="Arial" w:hAnsi="Arial" w:cs="Arial"/>
          <w:color w:val="000000"/>
          <w:sz w:val="23"/>
          <w:szCs w:val="23"/>
        </w:rPr>
        <w:t xml:space="preserve">, item 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6.7</w:t>
      </w:r>
      <w:r w:rsidR="005D4177" w:rsidRPr="005759A0">
        <w:rPr>
          <w:rFonts w:ascii="Arial" w:hAnsi="Arial" w:cs="Arial"/>
          <w:color w:val="000000"/>
          <w:sz w:val="23"/>
          <w:szCs w:val="23"/>
        </w:rPr>
        <w:t>.</w:t>
      </w:r>
    </w:p>
    <w:p w:rsidR="005D4177" w:rsidRPr="005759A0" w:rsidRDefault="005D4177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B805CF" w:rsidRPr="005759A0" w:rsidRDefault="001C64C2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Conforme 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Lei Municipal 023/2012 e item 6.5 do Edital do Concurso, a posse ocorrerá no prazo de 30 (trinta) dias, contados da Publicação do Ato de Nomeação.</w:t>
      </w:r>
    </w:p>
    <w:p w:rsidR="00B805CF" w:rsidRPr="005759A0" w:rsidRDefault="00B805CF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B805CF" w:rsidRPr="005759A0" w:rsidRDefault="00B805CF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Todos os Candidatos convocados para Nomeação deverá ser submetidos ao exame médico oficial, o qual será agendado no ato de entrega dos Documentos exigidos no edital. </w:t>
      </w:r>
    </w:p>
    <w:p w:rsidR="005D4177" w:rsidRPr="005759A0" w:rsidRDefault="005D4177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C64C2" w:rsidRPr="005759A0" w:rsidRDefault="001C64C2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O 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Convocado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 que não apresentar a documentação exigida na data prevista e não</w:t>
      </w:r>
      <w:r w:rsidR="00EE574C" w:rsidRPr="005759A0">
        <w:rPr>
          <w:rFonts w:ascii="Arial" w:hAnsi="Arial" w:cs="Arial"/>
          <w:color w:val="000000"/>
          <w:sz w:val="23"/>
          <w:szCs w:val="23"/>
        </w:rPr>
        <w:t xml:space="preserve"> tomar posse, conforme item 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6.8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 do Edital nº 01/201</w:t>
      </w:r>
      <w:r w:rsidR="00B805CF" w:rsidRPr="005759A0">
        <w:rPr>
          <w:rFonts w:ascii="Arial" w:hAnsi="Arial" w:cs="Arial"/>
          <w:color w:val="000000"/>
          <w:sz w:val="23"/>
          <w:szCs w:val="23"/>
        </w:rPr>
        <w:t>6</w:t>
      </w:r>
      <w:r w:rsidRPr="005759A0">
        <w:rPr>
          <w:rFonts w:ascii="Arial" w:hAnsi="Arial" w:cs="Arial"/>
          <w:color w:val="000000"/>
          <w:sz w:val="23"/>
          <w:szCs w:val="23"/>
        </w:rPr>
        <w:t xml:space="preserve">, perderá o direito à vaga. </w:t>
      </w:r>
    </w:p>
    <w:p w:rsidR="005D4177" w:rsidRPr="005759A0" w:rsidRDefault="005D4177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C64C2" w:rsidRPr="005759A0" w:rsidRDefault="001C64C2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759A0">
        <w:rPr>
          <w:rFonts w:ascii="Arial" w:hAnsi="Arial" w:cs="Arial"/>
          <w:b/>
          <w:bCs/>
          <w:color w:val="000000"/>
          <w:sz w:val="23"/>
          <w:szCs w:val="23"/>
        </w:rPr>
        <w:t>Relação dos Documentos a Serem Apresentados (</w:t>
      </w:r>
      <w:r w:rsidR="00B805CF" w:rsidRPr="005759A0">
        <w:rPr>
          <w:rFonts w:ascii="Arial" w:hAnsi="Arial" w:cs="Arial"/>
          <w:b/>
          <w:bCs/>
          <w:color w:val="000000"/>
          <w:sz w:val="23"/>
          <w:szCs w:val="23"/>
        </w:rPr>
        <w:t xml:space="preserve">original e </w:t>
      </w:r>
      <w:r w:rsidRPr="005759A0">
        <w:rPr>
          <w:rFonts w:ascii="Arial" w:hAnsi="Arial" w:cs="Arial"/>
          <w:b/>
          <w:bCs/>
          <w:color w:val="000000"/>
          <w:sz w:val="23"/>
          <w:szCs w:val="23"/>
        </w:rPr>
        <w:t xml:space="preserve">Fotocópia/Xerox LEGÍVEL) </w:t>
      </w:r>
    </w:p>
    <w:p w:rsidR="00B805CF" w:rsidRPr="005759A0" w:rsidRDefault="00B805CF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a) CPF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b) Carteira de identidade ou CNH ou carteiras funcionais com validade como identidade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c) Certidão de Nascimento ou Casamento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d) Título de eleitor, com comprovante de votação na última eleição, nos dois turnos, quando houver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e) Certificado de reservista, se do sexo masculino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lastRenderedPageBreak/>
        <w:t xml:space="preserve">f) Cartão do PIS/PASEP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g) Carteira de Trabalho e Previdência Social – CTPS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h) Comprovante de residência atualizado até 3 meses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i) Declaração de Bens: última declaração do imposto de renda, contendo a declaração de Bens e a de rendimentos. Se casado(a) e a declaração for feita em conjunto, trazer a da(o) esposa/marido. Caso não tenha renda, declaração de própria autoria de que não possui bens ou renda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j) Declaração quanto ao exercício ou não de outro cargo ou função pública e quanto ao recebimento de proventos decorrentes de aposentadoria e/ou pensões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k) Certidão de Bons Antecedentes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l) Certificado de escolaridade compatível com o respectivo cargo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m) Documento de inscrição no respectivo Conselho de Classe quando o cargo assim o exigir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n) Laudo médico favorável, fornecido por médico credenciado pela Prefeitura Municipal de Carbonita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 xml:space="preserve">o) Fotocópia autenticada dos documentos de habilitação exigidos para o cargo ao qual concorreu; </w:t>
      </w:r>
    </w:p>
    <w:p w:rsidR="00B805CF" w:rsidRPr="005759A0" w:rsidRDefault="00B805CF" w:rsidP="00B80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759A0">
        <w:rPr>
          <w:rFonts w:ascii="Arial" w:hAnsi="Arial" w:cs="Arial"/>
          <w:color w:val="000000"/>
          <w:sz w:val="23"/>
          <w:szCs w:val="23"/>
        </w:rPr>
        <w:t>p) 2 (duas) fotografias 3x4 recentes.</w:t>
      </w:r>
    </w:p>
    <w:p w:rsidR="001C64C2" w:rsidRPr="005759A0" w:rsidRDefault="001C64C2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C64C2" w:rsidRPr="005759A0" w:rsidRDefault="001C64C2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 xml:space="preserve">Para a realização do exame médico </w:t>
      </w:r>
      <w:proofErr w:type="spellStart"/>
      <w:r w:rsidRPr="005759A0">
        <w:rPr>
          <w:rFonts w:ascii="Arial" w:hAnsi="Arial" w:cs="Arial"/>
          <w:sz w:val="23"/>
          <w:szCs w:val="23"/>
        </w:rPr>
        <w:t>pré</w:t>
      </w:r>
      <w:proofErr w:type="spellEnd"/>
      <w:r w:rsidRPr="005759A0">
        <w:rPr>
          <w:rFonts w:ascii="Arial" w:hAnsi="Arial" w:cs="Arial"/>
          <w:sz w:val="23"/>
          <w:szCs w:val="23"/>
        </w:rPr>
        <w:t xml:space="preserve">-admissional, o candidato deverá </w:t>
      </w:r>
      <w:r w:rsidR="006869C0" w:rsidRPr="005759A0">
        <w:rPr>
          <w:rFonts w:ascii="Arial" w:hAnsi="Arial" w:cs="Arial"/>
          <w:sz w:val="23"/>
          <w:szCs w:val="23"/>
        </w:rPr>
        <w:t>ter apresentado todos os documentos anteriormente exigidos</w:t>
      </w:r>
      <w:r w:rsidRPr="005759A0">
        <w:rPr>
          <w:rFonts w:ascii="Arial" w:hAnsi="Arial" w:cs="Arial"/>
          <w:sz w:val="23"/>
          <w:szCs w:val="23"/>
        </w:rPr>
        <w:t xml:space="preserve">: </w:t>
      </w:r>
    </w:p>
    <w:p w:rsidR="00BB6A1F" w:rsidRPr="005759A0" w:rsidRDefault="00BB6A1F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 xml:space="preserve">A documentação será apresentada na forma original ou através de cópias autenticadas, sendo facultado à Prefeitura Municipal proceder à autenticação, desde que sejam apresentados no ato os documentos originais e as cópias. </w:t>
      </w: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 xml:space="preserve">Os Candidatos aprovados e convocados para o </w:t>
      </w:r>
      <w:r w:rsidRPr="005759A0">
        <w:rPr>
          <w:rFonts w:ascii="Arial" w:hAnsi="Arial" w:cs="Arial"/>
          <w:b/>
          <w:sz w:val="23"/>
          <w:szCs w:val="23"/>
        </w:rPr>
        <w:t>CARGO DE AGENTE COMUNITÁRIO DE SAÚDE</w:t>
      </w:r>
      <w:r w:rsidRPr="005759A0">
        <w:rPr>
          <w:rFonts w:ascii="Arial" w:hAnsi="Arial" w:cs="Arial"/>
          <w:sz w:val="23"/>
          <w:szCs w:val="23"/>
        </w:rPr>
        <w:t xml:space="preserve">, nos termos do item 1.10.1 do Edital, bem como do Relatório Técnico do Tribunal de Contas do Estado de Minas Gerais, quando da análise do referido Edital, </w:t>
      </w:r>
      <w:r w:rsidRPr="005759A0">
        <w:rPr>
          <w:rFonts w:ascii="Arial" w:hAnsi="Arial" w:cs="Arial"/>
          <w:b/>
          <w:sz w:val="23"/>
          <w:szCs w:val="23"/>
        </w:rPr>
        <w:t>DEVERÃO</w:t>
      </w:r>
      <w:r w:rsidRPr="005759A0">
        <w:rPr>
          <w:rFonts w:ascii="Arial" w:hAnsi="Arial" w:cs="Arial"/>
          <w:sz w:val="23"/>
          <w:szCs w:val="23"/>
        </w:rPr>
        <w:t xml:space="preserve"> comprovar, no momento da entrega dos documentação exigida, que residiam na Comunidade </w:t>
      </w:r>
      <w:r w:rsidRPr="005759A0">
        <w:rPr>
          <w:rFonts w:ascii="Arial" w:hAnsi="Arial" w:cs="Arial"/>
          <w:sz w:val="23"/>
          <w:szCs w:val="23"/>
        </w:rPr>
        <w:lastRenderedPageBreak/>
        <w:t xml:space="preserve">e/ou Região para a qual se escreveu, no momento da Publicação do Edital, sob pena de eliminação.  </w:t>
      </w: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 xml:space="preserve">Os Candidatos Convocados para o Cargo de Agente Comunitário de Saúde, somente serão nomeado e empossados após a conclusão, com aproveitamento, do Curso Introdutório de Formação Inicial e Continuada, o qual será ministrado pela Prefeitura Municipal, conforme agendamento que será informado após a entrega da documentação exigida, nos termos do item 1.10.4 e 6.8. </w:t>
      </w: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 xml:space="preserve">Aqueles Candidatos que já tiverem concluído o referido curso no período dos últimos 4 (quatro) anos, ficarão dispensados da realização do Curso. </w:t>
      </w: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BB6A1F" w:rsidRPr="005759A0" w:rsidRDefault="00BB6A1F" w:rsidP="00BB6A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Lista de Candidatos Convocados</w:t>
      </w:r>
      <w:r w:rsidR="005759A0" w:rsidRPr="005759A0">
        <w:rPr>
          <w:rFonts w:ascii="Arial" w:hAnsi="Arial" w:cs="Arial"/>
          <w:sz w:val="23"/>
          <w:szCs w:val="23"/>
        </w:rPr>
        <w:t xml:space="preserve"> para Nomeação e Posse</w:t>
      </w:r>
      <w:r w:rsidRPr="005759A0">
        <w:rPr>
          <w:rFonts w:ascii="Arial" w:hAnsi="Arial" w:cs="Arial"/>
          <w:sz w:val="23"/>
          <w:szCs w:val="23"/>
        </w:rPr>
        <w:t xml:space="preserve">: </w:t>
      </w:r>
    </w:p>
    <w:p w:rsidR="00BB6A1F" w:rsidRDefault="00BB6A1F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15A80" w:rsidRDefault="00715A80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B24E89" w:rsidP="008C5C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t>AGENTE COMUNITÁRIO DE SAÚDE – ACS 01</w:t>
      </w:r>
    </w:p>
    <w:p w:rsidR="008C5CA6" w:rsidRDefault="008C5CA6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A6">
        <w:rPr>
          <w:rFonts w:ascii="Arial" w:hAnsi="Arial" w:cs="Arial"/>
          <w:sz w:val="22"/>
          <w:szCs w:val="22"/>
        </w:rPr>
        <w:t xml:space="preserve">PAULA ANDREA </w:t>
      </w:r>
      <w:r>
        <w:rPr>
          <w:rFonts w:ascii="Arial" w:hAnsi="Arial" w:cs="Arial"/>
          <w:sz w:val="22"/>
          <w:szCs w:val="22"/>
        </w:rPr>
        <w:t xml:space="preserve">PEREIRA DOS SANTOS </w:t>
      </w:r>
    </w:p>
    <w:p w:rsidR="008C5CA6" w:rsidRP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A6">
        <w:rPr>
          <w:rFonts w:ascii="Arial" w:hAnsi="Arial" w:cs="Arial"/>
          <w:sz w:val="22"/>
          <w:szCs w:val="22"/>
        </w:rPr>
        <w:t>LEILA FA</w:t>
      </w:r>
      <w:r>
        <w:rPr>
          <w:rFonts w:ascii="Arial" w:hAnsi="Arial" w:cs="Arial"/>
          <w:sz w:val="22"/>
          <w:szCs w:val="22"/>
        </w:rPr>
        <w:t>RIA LACERDA MIRANDA</w:t>
      </w:r>
    </w:p>
    <w:p w:rsidR="008C5CA6" w:rsidRDefault="008C5CA6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C5CA6" w:rsidRDefault="008C5CA6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B24E89" w:rsidP="008C5C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t xml:space="preserve">AGENTE COMUNITÁRIO DE SAÚDE – ACS </w:t>
      </w:r>
      <w:r>
        <w:rPr>
          <w:rFonts w:ascii="Arial" w:hAnsi="Arial" w:cs="Arial"/>
          <w:b/>
          <w:sz w:val="23"/>
          <w:szCs w:val="23"/>
        </w:rPr>
        <w:t>02</w:t>
      </w:r>
    </w:p>
    <w:p w:rsidR="008C5CA6" w:rsidRDefault="008C5CA6" w:rsidP="005D4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>FRANCIELLE PEREIRA CARNEIRO</w:t>
      </w:r>
    </w:p>
    <w:p w:rsidR="008C5CA6" w:rsidRP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>EDNA DE JESUS SOU</w:t>
      </w:r>
      <w:r>
        <w:rPr>
          <w:rFonts w:ascii="Arial" w:hAnsi="Arial" w:cs="Arial"/>
          <w:sz w:val="23"/>
          <w:szCs w:val="23"/>
        </w:rPr>
        <w:t>ZA ANTUNES</w:t>
      </w:r>
    </w:p>
    <w:p w:rsid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B24E89" w:rsidP="008C5C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t xml:space="preserve">AGENTE COMUNITÁRIO DE SAÚDE – ACS </w:t>
      </w:r>
      <w:r>
        <w:rPr>
          <w:rFonts w:ascii="Arial" w:hAnsi="Arial" w:cs="Arial"/>
          <w:b/>
          <w:sz w:val="23"/>
          <w:szCs w:val="23"/>
        </w:rPr>
        <w:t>03</w:t>
      </w:r>
    </w:p>
    <w:p w:rsid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 xml:space="preserve">MARCELA </w:t>
      </w:r>
      <w:r>
        <w:rPr>
          <w:rFonts w:ascii="Arial" w:hAnsi="Arial" w:cs="Arial"/>
          <w:sz w:val="23"/>
          <w:szCs w:val="23"/>
        </w:rPr>
        <w:t xml:space="preserve">CORDEIRO DE FREITAS </w:t>
      </w:r>
    </w:p>
    <w:p w:rsidR="008C5CA6" w:rsidRP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>ALINE SOARE</w:t>
      </w:r>
      <w:r>
        <w:rPr>
          <w:rFonts w:ascii="Arial" w:hAnsi="Arial" w:cs="Arial"/>
          <w:sz w:val="23"/>
          <w:szCs w:val="23"/>
        </w:rPr>
        <w:t xml:space="preserve">S DE MORAIS ALECRIM </w:t>
      </w:r>
    </w:p>
    <w:p w:rsid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B24E89" w:rsidP="008C5C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lastRenderedPageBreak/>
        <w:t xml:space="preserve">AGENTE COMUNITÁRIO DE SAÚDE – ACS </w:t>
      </w:r>
      <w:r>
        <w:rPr>
          <w:rFonts w:ascii="Arial" w:hAnsi="Arial" w:cs="Arial"/>
          <w:b/>
          <w:sz w:val="23"/>
          <w:szCs w:val="23"/>
        </w:rPr>
        <w:t>04</w:t>
      </w:r>
    </w:p>
    <w:p w:rsid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ÍS ALVES MACEDO</w:t>
      </w:r>
    </w:p>
    <w:p w:rsidR="008C5CA6" w:rsidRPr="008C5CA6" w:rsidRDefault="008C5CA6" w:rsidP="008C5C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>TIAG</w:t>
      </w:r>
      <w:r>
        <w:rPr>
          <w:rFonts w:ascii="Arial" w:hAnsi="Arial" w:cs="Arial"/>
          <w:sz w:val="23"/>
          <w:szCs w:val="23"/>
        </w:rPr>
        <w:t xml:space="preserve">O DOS SANTOS VIEIRA </w:t>
      </w:r>
    </w:p>
    <w:p w:rsidR="005D05F9" w:rsidRPr="00715A80" w:rsidRDefault="005D05F9" w:rsidP="005759A0">
      <w:pPr>
        <w:spacing w:line="276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715A80" w:rsidRPr="00715A80" w:rsidRDefault="00715A80" w:rsidP="005759A0">
      <w:pPr>
        <w:spacing w:line="276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F82D8A" w:rsidRDefault="00F82D8A" w:rsidP="008C5C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F82D8A" w:rsidRDefault="00F82D8A" w:rsidP="008C5C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8C5CA6" w:rsidRPr="008C5CA6" w:rsidRDefault="00B24E89" w:rsidP="008C5C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715A80">
        <w:rPr>
          <w:rFonts w:ascii="Arial" w:hAnsi="Arial" w:cs="Arial"/>
          <w:b/>
          <w:sz w:val="23"/>
          <w:szCs w:val="23"/>
        </w:rPr>
        <w:t>AGENTE</w:t>
      </w:r>
      <w:r w:rsidRPr="008C5CA6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DE ENDEMIAS </w:t>
      </w:r>
    </w:p>
    <w:p w:rsidR="008C5CA6" w:rsidRPr="008C5CA6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8C5CA6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>RONALDO DO ROSÁRIO CORRÊA</w:t>
      </w:r>
    </w:p>
    <w:p w:rsidR="008C5CA6" w:rsidRPr="008C5CA6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>WA</w:t>
      </w:r>
      <w:r>
        <w:rPr>
          <w:rFonts w:ascii="Arial" w:hAnsi="Arial" w:cs="Arial"/>
          <w:sz w:val="23"/>
          <w:szCs w:val="23"/>
        </w:rPr>
        <w:t xml:space="preserve">LEF CORDEIRO VIEIRA </w:t>
      </w:r>
    </w:p>
    <w:p w:rsidR="008C5CA6" w:rsidRPr="008C5CA6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C5CA6">
        <w:rPr>
          <w:rFonts w:ascii="Arial" w:hAnsi="Arial" w:cs="Arial"/>
          <w:sz w:val="23"/>
          <w:szCs w:val="23"/>
        </w:rPr>
        <w:t>RA</w:t>
      </w:r>
      <w:r>
        <w:rPr>
          <w:rFonts w:ascii="Arial" w:hAnsi="Arial" w:cs="Arial"/>
          <w:sz w:val="23"/>
          <w:szCs w:val="23"/>
        </w:rPr>
        <w:t xml:space="preserve">I FERREIRA DE SOUZA </w:t>
      </w:r>
    </w:p>
    <w:p w:rsidR="008C5CA6" w:rsidRDefault="008C5CA6" w:rsidP="008C5CA6">
      <w:pPr>
        <w:spacing w:line="276" w:lineRule="auto"/>
        <w:jc w:val="both"/>
        <w:rPr>
          <w:rFonts w:ascii="Arial" w:hAnsi="Arial" w:cs="Arial"/>
          <w:color w:val="C00000"/>
          <w:sz w:val="23"/>
          <w:szCs w:val="23"/>
        </w:rPr>
      </w:pPr>
    </w:p>
    <w:p w:rsidR="005759A0" w:rsidRDefault="005759A0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B24E89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B24E89">
        <w:rPr>
          <w:rFonts w:ascii="Arial" w:hAnsi="Arial" w:cs="Arial"/>
          <w:b/>
          <w:sz w:val="23"/>
          <w:szCs w:val="23"/>
        </w:rPr>
        <w:t>FISIOTERAEUTA</w:t>
      </w:r>
    </w:p>
    <w:p w:rsidR="00B24E89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JAQUELINE DE MORAES</w:t>
      </w:r>
    </w:p>
    <w:p w:rsidR="00B24E89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715A80" w:rsidRDefault="00B24E89" w:rsidP="00B24E89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A80">
        <w:rPr>
          <w:rFonts w:ascii="Arial" w:hAnsi="Arial" w:cs="Arial"/>
          <w:b/>
          <w:sz w:val="23"/>
          <w:szCs w:val="23"/>
        </w:rPr>
        <w:t>TÉCNICO DE INFERMAGEM</w:t>
      </w:r>
    </w:p>
    <w:p w:rsidR="00B24E89" w:rsidRPr="00715A80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715A80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A80">
        <w:rPr>
          <w:rFonts w:ascii="Arial" w:hAnsi="Arial" w:cs="Arial"/>
          <w:sz w:val="23"/>
          <w:szCs w:val="23"/>
        </w:rPr>
        <w:t xml:space="preserve">MARLENE DE FÁTIMA TEIXEIRA MARTINS  </w:t>
      </w:r>
    </w:p>
    <w:p w:rsidR="00B24E89" w:rsidRPr="00715A80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A80">
        <w:rPr>
          <w:rFonts w:ascii="Arial" w:hAnsi="Arial" w:cs="Arial"/>
          <w:sz w:val="23"/>
          <w:szCs w:val="23"/>
        </w:rPr>
        <w:t>MARIA CLEUSA MARTINS</w:t>
      </w:r>
    </w:p>
    <w:p w:rsidR="00B24E89" w:rsidRPr="00715A80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715A80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715A80" w:rsidRDefault="00B24E89" w:rsidP="00B24E8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A80">
        <w:rPr>
          <w:rFonts w:ascii="Arial" w:hAnsi="Arial" w:cs="Arial"/>
          <w:b/>
          <w:sz w:val="23"/>
          <w:szCs w:val="23"/>
        </w:rPr>
        <w:t>AUXILIAR DE SERVIÇOS GERAIS</w:t>
      </w:r>
    </w:p>
    <w:p w:rsidR="008C5CA6" w:rsidRPr="00715A80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DOMINGOS</w:t>
      </w:r>
      <w:r>
        <w:rPr>
          <w:rFonts w:ascii="Arial" w:hAnsi="Arial" w:cs="Arial"/>
          <w:sz w:val="23"/>
          <w:szCs w:val="23"/>
        </w:rPr>
        <w:t xml:space="preserve"> MARCELINO OLIVEIRA 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UCIANA MARIA LEITE 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SILVA</w:t>
      </w:r>
      <w:r>
        <w:rPr>
          <w:rFonts w:ascii="Arial" w:hAnsi="Arial" w:cs="Arial"/>
          <w:sz w:val="23"/>
          <w:szCs w:val="23"/>
        </w:rPr>
        <w:t xml:space="preserve">NO SOARES DE MORAIS 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 xml:space="preserve">VALQUIRIA GONÇALVES LEMES 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 xml:space="preserve">LÚCIA MARIA FERNANDES 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 xml:space="preserve">AIANA AZEVEDO SOUZA 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DIA</w:t>
      </w:r>
      <w:r>
        <w:rPr>
          <w:rFonts w:ascii="Arial" w:hAnsi="Arial" w:cs="Arial"/>
          <w:sz w:val="23"/>
          <w:szCs w:val="23"/>
        </w:rPr>
        <w:t xml:space="preserve">NE AZEVEDO DE SOUZA </w:t>
      </w:r>
    </w:p>
    <w:p w:rsidR="008C5CA6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CLAUDENICE PEREIRA DE MORAIS</w:t>
      </w:r>
    </w:p>
    <w:p w:rsidR="008C5CA6" w:rsidRPr="00B24E89" w:rsidRDefault="008C5CA6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715A80" w:rsidRDefault="00B24E89" w:rsidP="00B24E89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A80">
        <w:rPr>
          <w:rFonts w:ascii="Arial" w:hAnsi="Arial" w:cs="Arial"/>
          <w:b/>
          <w:sz w:val="23"/>
          <w:szCs w:val="23"/>
        </w:rPr>
        <w:t>ASSISTENTE SOCIAL</w:t>
      </w:r>
    </w:p>
    <w:p w:rsidR="00B24E89" w:rsidRPr="00B24E89" w:rsidRDefault="00B24E89" w:rsidP="008C5CA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C5CA6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DANILZA LEMOS MARQUES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B24E89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B24E89">
        <w:rPr>
          <w:rFonts w:ascii="Arial" w:hAnsi="Arial" w:cs="Arial"/>
          <w:b/>
          <w:sz w:val="23"/>
          <w:szCs w:val="23"/>
        </w:rPr>
        <w:t>MONITOR DE EDUCAÇÃO INFANTIL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MAGNA DA SILVA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Pr="00B24E89" w:rsidRDefault="00B24E89" w:rsidP="00B24E89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B24E89">
        <w:rPr>
          <w:rFonts w:ascii="Arial" w:hAnsi="Arial" w:cs="Arial"/>
          <w:b/>
          <w:sz w:val="23"/>
          <w:szCs w:val="23"/>
        </w:rPr>
        <w:t>NUTRICIONISTA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24E89" w:rsidRDefault="00B24E89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24E89">
        <w:rPr>
          <w:rFonts w:ascii="Arial" w:hAnsi="Arial" w:cs="Arial"/>
          <w:sz w:val="23"/>
          <w:szCs w:val="23"/>
        </w:rPr>
        <w:t>ALINE SARDINHA LOPES</w:t>
      </w:r>
    </w:p>
    <w:p w:rsidR="002E36F4" w:rsidRDefault="002E36F4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E36F4" w:rsidRDefault="002E36F4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E36F4" w:rsidRPr="002E36F4" w:rsidRDefault="002E36F4" w:rsidP="002E36F4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E36F4">
        <w:rPr>
          <w:rFonts w:ascii="Arial" w:hAnsi="Arial" w:cs="Arial"/>
          <w:b/>
          <w:sz w:val="23"/>
          <w:szCs w:val="23"/>
        </w:rPr>
        <w:t>PROFESSOR I</w:t>
      </w:r>
    </w:p>
    <w:p w:rsidR="00B24E89" w:rsidRPr="00B24E89" w:rsidRDefault="00B24E89" w:rsidP="00B24E89">
      <w:pPr>
        <w:spacing w:line="276" w:lineRule="auto"/>
        <w:jc w:val="both"/>
        <w:rPr>
          <w:rFonts w:ascii="Arial" w:hAnsi="Arial" w:cs="Arial"/>
        </w:rPr>
      </w:pPr>
    </w:p>
    <w:p w:rsidR="00B24E89" w:rsidRDefault="002E36F4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E36F4">
        <w:rPr>
          <w:rFonts w:ascii="Arial" w:hAnsi="Arial" w:cs="Arial"/>
          <w:sz w:val="23"/>
          <w:szCs w:val="23"/>
        </w:rPr>
        <w:t>ADÉLIA RIBEIRO MORAES FERNANDES</w:t>
      </w:r>
    </w:p>
    <w:p w:rsidR="00C453D2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453D2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453D2" w:rsidRPr="00C453D2" w:rsidRDefault="00C453D2" w:rsidP="00C453D2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C453D2">
        <w:rPr>
          <w:rFonts w:ascii="Arial" w:hAnsi="Arial" w:cs="Arial"/>
          <w:b/>
          <w:sz w:val="23"/>
          <w:szCs w:val="23"/>
        </w:rPr>
        <w:t>PROFESSOR II – LÍNGUA PORTUGUESA E LITERATURA</w:t>
      </w:r>
    </w:p>
    <w:p w:rsidR="00C453D2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453D2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453D2">
        <w:rPr>
          <w:rFonts w:ascii="Arial" w:hAnsi="Arial" w:cs="Arial"/>
          <w:sz w:val="23"/>
          <w:szCs w:val="23"/>
        </w:rPr>
        <w:t>NAYADE FERNANDES DE OLIVEIRA</w:t>
      </w:r>
    </w:p>
    <w:p w:rsidR="00C453D2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453D2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453D2" w:rsidRPr="00C453D2" w:rsidRDefault="00C453D2" w:rsidP="00C453D2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C453D2">
        <w:rPr>
          <w:rFonts w:ascii="Arial" w:hAnsi="Arial" w:cs="Arial"/>
          <w:b/>
          <w:sz w:val="23"/>
          <w:szCs w:val="23"/>
        </w:rPr>
        <w:t>PEDREIRO</w:t>
      </w:r>
    </w:p>
    <w:p w:rsidR="00C453D2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453D2" w:rsidRPr="002E36F4" w:rsidRDefault="00C453D2" w:rsidP="00B24E8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453D2">
        <w:rPr>
          <w:rFonts w:ascii="Arial" w:hAnsi="Arial" w:cs="Arial"/>
          <w:sz w:val="23"/>
          <w:szCs w:val="23"/>
        </w:rPr>
        <w:t>ELDER AGOSTINHO SILVA BARBOSA</w:t>
      </w:r>
    </w:p>
    <w:p w:rsidR="008C5CA6" w:rsidRDefault="008C5CA6" w:rsidP="00EF033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759A0" w:rsidRDefault="005759A0" w:rsidP="00EF033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759A0" w:rsidRDefault="005759A0" w:rsidP="005759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m ainda </w:t>
      </w:r>
      <w:r w:rsidRPr="005759A0">
        <w:rPr>
          <w:rFonts w:ascii="Arial" w:hAnsi="Arial" w:cs="Arial"/>
          <w:b/>
        </w:rPr>
        <w:t>CONVOCADOS</w:t>
      </w:r>
      <w:r>
        <w:rPr>
          <w:rFonts w:ascii="Arial" w:hAnsi="Arial" w:cs="Arial"/>
        </w:rPr>
        <w:t xml:space="preserve">, apenas para realização do </w:t>
      </w:r>
      <w:r w:rsidRPr="005759A0">
        <w:rPr>
          <w:rFonts w:ascii="Arial" w:hAnsi="Arial" w:cs="Arial"/>
        </w:rPr>
        <w:t xml:space="preserve">Curso Introdutório de Formação Inicial e Continuada, o qual será ministrado pela Prefeitura Municipal, conforme agendamento </w:t>
      </w:r>
      <w:r>
        <w:rPr>
          <w:rFonts w:ascii="Arial" w:hAnsi="Arial" w:cs="Arial"/>
        </w:rPr>
        <w:t>que será informado, após realização de cadastro junto ao Departamento de Pessoal da Prefeitura Municipal, os Candidatos classificados como excedentes para os Cargos de Agentes de Comunitário de Saúde e Agentes de Endemias, conforme relação à seguir:</w:t>
      </w:r>
    </w:p>
    <w:p w:rsidR="005759A0" w:rsidRDefault="005759A0" w:rsidP="005759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59A0" w:rsidRDefault="005759A0" w:rsidP="00EF033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759A0" w:rsidRPr="008C5CA6" w:rsidRDefault="005759A0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t>AGENTE COMUNITÁRIO DE SAÚDE – ACS 01</w:t>
      </w:r>
    </w:p>
    <w:p w:rsidR="005759A0" w:rsidRDefault="005759A0" w:rsidP="005759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DANIELA ALVES GONÇALVE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DANIELA OLIVEIRA AMARAL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SIMONE FERREIRA GANDR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ADRIANA LOREDO GONCALVE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SUELI APARECIDA RIBEIRO ALVE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VERA LÚCIA DOS SANTO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BRUNO OLIVEIRA MARTIN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9A0">
        <w:rPr>
          <w:rFonts w:ascii="Arial" w:hAnsi="Arial" w:cs="Arial"/>
          <w:sz w:val="22"/>
          <w:szCs w:val="22"/>
        </w:rPr>
        <w:t>VALERIA SOARES</w:t>
      </w:r>
    </w:p>
    <w:p w:rsidR="005759A0" w:rsidRDefault="005759A0" w:rsidP="005759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759A0" w:rsidRDefault="005759A0" w:rsidP="005759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759A0" w:rsidRPr="008C5CA6" w:rsidRDefault="005759A0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t xml:space="preserve">AGENTE COMUNITÁRIO DE SAÚDE – ACS </w:t>
      </w:r>
      <w:r>
        <w:rPr>
          <w:rFonts w:ascii="Arial" w:hAnsi="Arial" w:cs="Arial"/>
          <w:b/>
          <w:sz w:val="23"/>
          <w:szCs w:val="23"/>
        </w:rPr>
        <w:t>02</w:t>
      </w:r>
    </w:p>
    <w:p w:rsidR="005759A0" w:rsidRDefault="005759A0" w:rsidP="005759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DANIELA DE CÁSSIA OLIVEIR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MARIA APARECIDA SILVA AZEVEDO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IONARA DE FÁTIMA NEVE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RAUANY FERREIRA SANTO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ERENICE DOS SANTOS SILV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APARECIDA ODETE LEMO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LUCINETE FERREIRA DE AZEVEDO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STÉFANY CAROLINE MARTINS</w:t>
      </w:r>
    </w:p>
    <w:p w:rsid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5759A0" w:rsidRPr="008C5CA6" w:rsidRDefault="005759A0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t xml:space="preserve">AGENTE COMUNITÁRIO DE SAÚDE – ACS </w:t>
      </w:r>
      <w:r>
        <w:rPr>
          <w:rFonts w:ascii="Arial" w:hAnsi="Arial" w:cs="Arial"/>
          <w:b/>
          <w:sz w:val="23"/>
          <w:szCs w:val="23"/>
        </w:rPr>
        <w:t>03</w:t>
      </w:r>
    </w:p>
    <w:p w:rsid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VANIA APARECIDA GOULART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SOLANGE DELFINO DOS SANTOS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MICHELE APARECIDA ALVES DA SILV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LUCIMARA CAMILO ANDRADE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ISABEL MOREIRA DA ROCH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CARLA MEIRA OLIVEIR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FERNANDA PINHEIRO VIEIR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LUZIA DO CARMO ANDRADE</w:t>
      </w:r>
    </w:p>
    <w:p w:rsid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5759A0" w:rsidRPr="008C5CA6" w:rsidRDefault="005759A0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5CA6">
        <w:rPr>
          <w:rFonts w:ascii="Arial" w:hAnsi="Arial" w:cs="Arial"/>
          <w:b/>
          <w:sz w:val="23"/>
          <w:szCs w:val="23"/>
        </w:rPr>
        <w:t xml:space="preserve">AGENTE COMUNITÁRIO DE SAÚDE – ACS </w:t>
      </w:r>
      <w:r>
        <w:rPr>
          <w:rFonts w:ascii="Arial" w:hAnsi="Arial" w:cs="Arial"/>
          <w:b/>
          <w:sz w:val="23"/>
          <w:szCs w:val="23"/>
        </w:rPr>
        <w:t>04</w:t>
      </w:r>
    </w:p>
    <w:p w:rsid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FLAVIO ALVES DE MACEDO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ANTONIO FERREIRA DE SOUZ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CARISSA DE OLIVEIR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TATIANE MARIA AMARAL OLIVEIR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RENATA RIBEIRO COSTA</w:t>
      </w:r>
    </w:p>
    <w:p w:rsidR="005759A0" w:rsidRPr="005759A0" w:rsidRDefault="005759A0" w:rsidP="00575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LAIENE COELHO BARROSO</w:t>
      </w:r>
    </w:p>
    <w:p w:rsidR="005759A0" w:rsidRPr="00715A80" w:rsidRDefault="005759A0" w:rsidP="005759A0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5759A0" w:rsidRPr="00715A80" w:rsidRDefault="005759A0" w:rsidP="005759A0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F82D8A" w:rsidRDefault="00F82D8A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F82D8A" w:rsidRDefault="00F82D8A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F82D8A" w:rsidRDefault="00F82D8A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5759A0" w:rsidRPr="008C5CA6" w:rsidRDefault="005759A0" w:rsidP="005759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715A80">
        <w:rPr>
          <w:rFonts w:ascii="Arial" w:hAnsi="Arial" w:cs="Arial"/>
          <w:b/>
          <w:sz w:val="23"/>
          <w:szCs w:val="23"/>
        </w:rPr>
        <w:t>AGENTE</w:t>
      </w:r>
      <w:r w:rsidRPr="008C5CA6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DE ENDEMIAS </w:t>
      </w:r>
    </w:p>
    <w:p w:rsidR="005759A0" w:rsidRPr="008C5CA6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LEVI VIEIRA DA SILVA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ÉRICA DE AMORI REGINA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RAFAEL WILKELY SANTOS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GUILHERME RODRIGUES RIBEIRO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LUCAS JUNIOR XAVIER DE CARVALHO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 xml:space="preserve">ANTONIO PEREIRA MORATO 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MANOEL MARIA DA CRUZ CORREA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BEATRIZ GOMES DE MORAIS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WALLISSON SANTOS SILVA</w:t>
      </w:r>
    </w:p>
    <w:p w:rsidR="005759A0" w:rsidRPr="005759A0" w:rsidRDefault="005759A0" w:rsidP="005759A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759A0">
        <w:rPr>
          <w:rFonts w:ascii="Arial" w:hAnsi="Arial" w:cs="Arial"/>
          <w:sz w:val="23"/>
          <w:szCs w:val="23"/>
        </w:rPr>
        <w:t>VICTOR MORAIS DA SILVA</w:t>
      </w:r>
    </w:p>
    <w:p w:rsidR="005759A0" w:rsidRDefault="005759A0" w:rsidP="00EF033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F82D8A" w:rsidRDefault="00F82D8A" w:rsidP="00EF033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F0339" w:rsidRDefault="00CC3DA5" w:rsidP="00EF033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arbonita</w:t>
      </w:r>
      <w:r w:rsidR="00A152CC">
        <w:rPr>
          <w:rFonts w:ascii="Arial" w:hAnsi="Arial" w:cs="Arial"/>
        </w:rPr>
        <w:t xml:space="preserve">, </w:t>
      </w:r>
      <w:r w:rsidR="00473F44">
        <w:rPr>
          <w:rFonts w:ascii="Arial" w:hAnsi="Arial" w:cs="Arial"/>
        </w:rPr>
        <w:t>06 de setembro de 2018.</w:t>
      </w:r>
    </w:p>
    <w:p w:rsidR="00F82D8A" w:rsidRDefault="00F82D8A" w:rsidP="00EF0339">
      <w:pPr>
        <w:spacing w:line="360" w:lineRule="auto"/>
        <w:ind w:firstLine="851"/>
        <w:jc w:val="both"/>
        <w:rPr>
          <w:rFonts w:ascii="Arial" w:hAnsi="Arial" w:cs="Arial"/>
        </w:rPr>
      </w:pPr>
      <w:bookmarkStart w:id="0" w:name="_GoBack"/>
      <w:bookmarkEnd w:id="0"/>
    </w:p>
    <w:p w:rsidR="00EF0339" w:rsidRDefault="00EF0339" w:rsidP="00EF0339">
      <w:pPr>
        <w:spacing w:line="360" w:lineRule="auto"/>
        <w:ind w:firstLine="851"/>
        <w:jc w:val="center"/>
        <w:rPr>
          <w:rFonts w:ascii="Arial" w:hAnsi="Arial" w:cs="Arial"/>
        </w:rPr>
      </w:pPr>
    </w:p>
    <w:p w:rsidR="00EF0339" w:rsidRDefault="00EF0339" w:rsidP="00EF0339">
      <w:pPr>
        <w:spacing w:line="360" w:lineRule="auto"/>
        <w:ind w:firstLine="851"/>
        <w:jc w:val="center"/>
        <w:rPr>
          <w:rFonts w:ascii="Arial" w:hAnsi="Arial" w:cs="Arial"/>
        </w:rPr>
      </w:pPr>
    </w:p>
    <w:p w:rsidR="00EF0339" w:rsidRPr="00CF3E10" w:rsidRDefault="00473F44" w:rsidP="005759A0">
      <w:pPr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valdo Moraes Santana </w:t>
      </w:r>
    </w:p>
    <w:p w:rsidR="00EF0339" w:rsidRPr="00AE0CB9" w:rsidRDefault="00EF0339" w:rsidP="005759A0">
      <w:pPr>
        <w:ind w:firstLine="851"/>
        <w:jc w:val="center"/>
        <w:rPr>
          <w:rFonts w:ascii="Arial" w:hAnsi="Arial" w:cs="Arial"/>
        </w:rPr>
      </w:pPr>
      <w:r w:rsidRPr="00CF3E10">
        <w:rPr>
          <w:rFonts w:ascii="Arial" w:hAnsi="Arial" w:cs="Arial"/>
          <w:b/>
        </w:rPr>
        <w:t>Prefeito Municipal</w:t>
      </w:r>
    </w:p>
    <w:p w:rsidR="00EF0339" w:rsidRDefault="00EF0339" w:rsidP="005D4177">
      <w:pPr>
        <w:spacing w:line="360" w:lineRule="auto"/>
        <w:jc w:val="both"/>
        <w:rPr>
          <w:rFonts w:ascii="Arial" w:hAnsi="Arial" w:cs="Arial"/>
          <w:b/>
        </w:rPr>
      </w:pPr>
    </w:p>
    <w:sectPr w:rsidR="00EF0339" w:rsidSect="00715A80">
      <w:headerReference w:type="default" r:id="rId8"/>
      <w:footerReference w:type="default" r:id="rId9"/>
      <w:pgSz w:w="11906" w:h="16838" w:code="9"/>
      <w:pgMar w:top="1701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2E" w:rsidRDefault="00A2422E">
      <w:r>
        <w:separator/>
      </w:r>
    </w:p>
  </w:endnote>
  <w:endnote w:type="continuationSeparator" w:id="0">
    <w:p w:rsidR="00A2422E" w:rsidRDefault="00A2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7" w:rsidRPr="006E7450" w:rsidRDefault="007C6767" w:rsidP="002F51B7">
    <w:pPr>
      <w:pStyle w:val="Cabealhoencabezado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2E" w:rsidRDefault="00A2422E">
      <w:r>
        <w:separator/>
      </w:r>
    </w:p>
  </w:footnote>
  <w:footnote w:type="continuationSeparator" w:id="0">
    <w:p w:rsidR="00A2422E" w:rsidRDefault="00A2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7" w:rsidRDefault="007C6767" w:rsidP="0021638B">
    <w:pPr>
      <w:pStyle w:val="Cabealho"/>
      <w:ind w:left="1701"/>
      <w:jc w:val="center"/>
      <w:rPr>
        <w:rFonts w:ascii="Arial" w:hAnsi="Arial" w:cs="Arial"/>
        <w:b/>
        <w:color w:val="A6A6A6"/>
        <w:sz w:val="20"/>
      </w:rPr>
    </w:pPr>
  </w:p>
  <w:p w:rsidR="00F82D8A" w:rsidRDefault="00F82D8A" w:rsidP="0021638B">
    <w:pPr>
      <w:pStyle w:val="Cabealho"/>
      <w:ind w:left="1701"/>
      <w:jc w:val="center"/>
      <w:rPr>
        <w:rFonts w:ascii="Arial" w:hAnsi="Arial" w:cs="Arial"/>
        <w:b/>
        <w:color w:val="A6A6A6"/>
        <w:sz w:val="20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3"/>
    </w:tblGrid>
    <w:tr w:rsidR="00A27774" w:rsidRPr="006A5AED" w:rsidTr="00584592">
      <w:trPr>
        <w:trHeight w:val="1550"/>
      </w:trPr>
      <w:tc>
        <w:tcPr>
          <w:tcW w:w="9923" w:type="dxa"/>
          <w:shd w:val="clear" w:color="auto" w:fill="auto"/>
        </w:tcPr>
        <w:p w:rsidR="00A27774" w:rsidRPr="0047516A" w:rsidRDefault="00A27774" w:rsidP="00A27774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65CE1E" wp14:editId="16A114AA">
                <wp:simplePos x="0" y="0"/>
                <wp:positionH relativeFrom="column">
                  <wp:posOffset>41910</wp:posOffset>
                </wp:positionH>
                <wp:positionV relativeFrom="paragraph">
                  <wp:posOffset>57785</wp:posOffset>
                </wp:positionV>
                <wp:extent cx="781050" cy="685800"/>
                <wp:effectExtent l="0" t="0" r="0" b="0"/>
                <wp:wrapSquare wrapText="bothSides"/>
                <wp:docPr id="3" name="Imagem 3" descr="Descrição: https://encrypted-tbn3.gstatic.com/images?q=tbn:ANd9GcTQq_hX4RlUrgu-J98p-V5oeAxsdgkT14HM0CL3udJ42sybPLMBP_Q9f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https://encrypted-tbn3.gstatic.com/images?q=tbn:ANd9GcTQq_hX4RlUrgu-J98p-V5oeAxsdgkT14HM0CL3udJ42sybPLMBP_Q9f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7774" w:rsidRPr="0047516A" w:rsidRDefault="00A27774" w:rsidP="00A27774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</w:t>
          </w:r>
          <w:r w:rsidRPr="0047516A">
            <w:rPr>
              <w:rFonts w:ascii="Arial" w:hAnsi="Arial" w:cs="Arial"/>
              <w:b/>
              <w:sz w:val="28"/>
              <w:szCs w:val="28"/>
            </w:rPr>
            <w:t>PREFEITURA MUNICIPAL DE CARBONITA</w:t>
          </w:r>
        </w:p>
        <w:p w:rsidR="00A27774" w:rsidRPr="0047516A" w:rsidRDefault="00A27774" w:rsidP="00A27774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           </w:t>
          </w:r>
          <w:r w:rsidRPr="0047516A">
            <w:rPr>
              <w:rFonts w:ascii="Arial" w:hAnsi="Arial" w:cs="Arial"/>
              <w:b/>
              <w:sz w:val="28"/>
              <w:szCs w:val="28"/>
            </w:rPr>
            <w:t>ESTADO DE MINAS GERAIS</w:t>
          </w:r>
        </w:p>
        <w:p w:rsidR="00A27774" w:rsidRPr="0047516A" w:rsidRDefault="00A27774" w:rsidP="00A27774">
          <w:pPr>
            <w:jc w:val="center"/>
            <w:rPr>
              <w:sz w:val="28"/>
              <w:szCs w:val="28"/>
            </w:rPr>
          </w:pPr>
        </w:p>
      </w:tc>
    </w:tr>
    <w:tr w:rsidR="00A27774" w:rsidRPr="00807E7B" w:rsidTr="00584592">
      <w:trPr>
        <w:trHeight w:val="140"/>
      </w:trPr>
      <w:tc>
        <w:tcPr>
          <w:tcW w:w="9923" w:type="dxa"/>
          <w:shd w:val="clear" w:color="auto" w:fill="auto"/>
        </w:tcPr>
        <w:p w:rsidR="00A27774" w:rsidRPr="000B2D75" w:rsidRDefault="00A27774" w:rsidP="00A27774">
          <w:pPr>
            <w:jc w:val="center"/>
            <w:rPr>
              <w:rFonts w:ascii="Arial" w:hAnsi="Arial" w:cs="Arial"/>
              <w:sz w:val="19"/>
              <w:szCs w:val="19"/>
            </w:rPr>
          </w:pPr>
          <w:r w:rsidRPr="000B2D75">
            <w:rPr>
              <w:rFonts w:ascii="Arial" w:hAnsi="Arial" w:cs="Arial"/>
              <w:sz w:val="19"/>
              <w:szCs w:val="19"/>
            </w:rPr>
            <w:t xml:space="preserve">CNPJ: 21.154.174/0001-89 – End.: Praça Edgard Miranda nº 202, Centro – </w:t>
          </w:r>
          <w:proofErr w:type="gramStart"/>
          <w:r w:rsidRPr="000B2D75">
            <w:rPr>
              <w:rFonts w:ascii="Arial" w:hAnsi="Arial" w:cs="Arial"/>
              <w:sz w:val="19"/>
              <w:szCs w:val="19"/>
            </w:rPr>
            <w:t>CEP.:</w:t>
          </w:r>
          <w:proofErr w:type="gramEnd"/>
          <w:r w:rsidRPr="000B2D75">
            <w:rPr>
              <w:rFonts w:ascii="Arial" w:hAnsi="Arial" w:cs="Arial"/>
              <w:sz w:val="19"/>
              <w:szCs w:val="19"/>
            </w:rPr>
            <w:t xml:space="preserve"> 39.665-000</w:t>
          </w:r>
        </w:p>
      </w:tc>
    </w:tr>
  </w:tbl>
  <w:p w:rsidR="00F82D8A" w:rsidRDefault="00F82D8A" w:rsidP="0021638B">
    <w:pPr>
      <w:pStyle w:val="Cabealho"/>
      <w:ind w:left="1701"/>
      <w:jc w:val="center"/>
      <w:rPr>
        <w:rFonts w:ascii="Arial" w:hAnsi="Arial" w:cs="Arial"/>
        <w:b/>
        <w:color w:val="A6A6A6"/>
        <w:sz w:val="20"/>
      </w:rPr>
    </w:pPr>
  </w:p>
  <w:p w:rsidR="00F82D8A" w:rsidRPr="006C6790" w:rsidRDefault="00F82D8A" w:rsidP="0021638B">
    <w:pPr>
      <w:pStyle w:val="Cabealho"/>
      <w:ind w:left="1701"/>
      <w:jc w:val="center"/>
      <w:rPr>
        <w:rFonts w:ascii="Arial" w:hAnsi="Arial" w:cs="Arial"/>
        <w:b/>
        <w:color w:val="A6A6A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7046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E5ECC3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7B0B05"/>
    <w:multiLevelType w:val="hybridMultilevel"/>
    <w:tmpl w:val="ECCC1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965906"/>
    <w:multiLevelType w:val="hybridMultilevel"/>
    <w:tmpl w:val="43E656DA"/>
    <w:lvl w:ilvl="0" w:tplc="25AEFA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4C6889"/>
    <w:multiLevelType w:val="singleLevel"/>
    <w:tmpl w:val="36C486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BD446C5"/>
    <w:multiLevelType w:val="hybridMultilevel"/>
    <w:tmpl w:val="B316BF30"/>
    <w:lvl w:ilvl="0" w:tplc="3E524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B5715E"/>
    <w:multiLevelType w:val="hybridMultilevel"/>
    <w:tmpl w:val="B64CEFE8"/>
    <w:lvl w:ilvl="0" w:tplc="167E48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7E61"/>
    <w:multiLevelType w:val="hybridMultilevel"/>
    <w:tmpl w:val="6E9CBAB8"/>
    <w:lvl w:ilvl="0" w:tplc="DF52C7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4E4"/>
    <w:multiLevelType w:val="hybridMultilevel"/>
    <w:tmpl w:val="5ECE5F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F10D9"/>
    <w:multiLevelType w:val="hybridMultilevel"/>
    <w:tmpl w:val="3750703A"/>
    <w:lvl w:ilvl="0" w:tplc="CB5E8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992DF9"/>
    <w:multiLevelType w:val="hybridMultilevel"/>
    <w:tmpl w:val="A13ABE36"/>
    <w:lvl w:ilvl="0" w:tplc="339C5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379B4"/>
    <w:multiLevelType w:val="hybridMultilevel"/>
    <w:tmpl w:val="35566F5A"/>
    <w:lvl w:ilvl="0" w:tplc="76808358">
      <w:start w:val="1"/>
      <w:numFmt w:val="decimalZero"/>
      <w:lvlText w:val="%1."/>
      <w:lvlJc w:val="left"/>
      <w:pPr>
        <w:ind w:left="124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3631C1"/>
    <w:multiLevelType w:val="hybridMultilevel"/>
    <w:tmpl w:val="A0EC17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7177A"/>
    <w:multiLevelType w:val="multilevel"/>
    <w:tmpl w:val="6B341D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69E25D94"/>
    <w:multiLevelType w:val="multilevel"/>
    <w:tmpl w:val="82A0CD72"/>
    <w:lvl w:ilvl="0">
      <w:start w:val="607"/>
      <w:numFmt w:val="decimal"/>
      <w:lvlText w:val="%1"/>
      <w:lvlJc w:val="left"/>
      <w:pPr>
        <w:tabs>
          <w:tab w:val="num" w:pos="3195"/>
        </w:tabs>
        <w:ind w:left="3195" w:hanging="319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075"/>
        </w:tabs>
        <w:ind w:left="6075" w:hanging="31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955"/>
        </w:tabs>
        <w:ind w:left="8955" w:hanging="31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35"/>
        </w:tabs>
        <w:ind w:left="11835" w:hanging="31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15"/>
        </w:tabs>
        <w:ind w:left="14715" w:hanging="31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95"/>
        </w:tabs>
        <w:ind w:left="17595" w:hanging="31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475"/>
        </w:tabs>
        <w:ind w:left="20475" w:hanging="31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355"/>
        </w:tabs>
        <w:ind w:left="23355" w:hanging="31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235"/>
        </w:tabs>
        <w:ind w:left="26235" w:hanging="3195"/>
      </w:pPr>
      <w:rPr>
        <w:rFonts w:hint="default"/>
      </w:rPr>
    </w:lvl>
  </w:abstractNum>
  <w:abstractNum w:abstractNumId="15">
    <w:nsid w:val="747F7DEF"/>
    <w:multiLevelType w:val="hybridMultilevel"/>
    <w:tmpl w:val="1F52D052"/>
    <w:lvl w:ilvl="0" w:tplc="D1483E2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F536023"/>
    <w:multiLevelType w:val="hybridMultilevel"/>
    <w:tmpl w:val="67FEF1D2"/>
    <w:lvl w:ilvl="0" w:tplc="FA5C5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4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2"/>
    <w:rsid w:val="000039A0"/>
    <w:rsid w:val="000060DA"/>
    <w:rsid w:val="00010836"/>
    <w:rsid w:val="000110CE"/>
    <w:rsid w:val="00011158"/>
    <w:rsid w:val="00011719"/>
    <w:rsid w:val="00011B3B"/>
    <w:rsid w:val="00012329"/>
    <w:rsid w:val="00014913"/>
    <w:rsid w:val="000157F3"/>
    <w:rsid w:val="000159A8"/>
    <w:rsid w:val="00015FD5"/>
    <w:rsid w:val="0001633A"/>
    <w:rsid w:val="000164B5"/>
    <w:rsid w:val="000169DC"/>
    <w:rsid w:val="0002460F"/>
    <w:rsid w:val="00026024"/>
    <w:rsid w:val="0002657A"/>
    <w:rsid w:val="00027941"/>
    <w:rsid w:val="00030236"/>
    <w:rsid w:val="00030DE5"/>
    <w:rsid w:val="00030E15"/>
    <w:rsid w:val="00031C54"/>
    <w:rsid w:val="00031EFD"/>
    <w:rsid w:val="0003311F"/>
    <w:rsid w:val="00033B14"/>
    <w:rsid w:val="00033E7E"/>
    <w:rsid w:val="0003402B"/>
    <w:rsid w:val="000341ED"/>
    <w:rsid w:val="00035B7F"/>
    <w:rsid w:val="00035FDA"/>
    <w:rsid w:val="00036488"/>
    <w:rsid w:val="00036A76"/>
    <w:rsid w:val="00036DB5"/>
    <w:rsid w:val="00037FAF"/>
    <w:rsid w:val="000401A0"/>
    <w:rsid w:val="000402E9"/>
    <w:rsid w:val="0004059F"/>
    <w:rsid w:val="00040FE6"/>
    <w:rsid w:val="000426AA"/>
    <w:rsid w:val="000426F6"/>
    <w:rsid w:val="00043654"/>
    <w:rsid w:val="00045077"/>
    <w:rsid w:val="000505F6"/>
    <w:rsid w:val="00050D8F"/>
    <w:rsid w:val="000532A3"/>
    <w:rsid w:val="00053AB2"/>
    <w:rsid w:val="00053AC4"/>
    <w:rsid w:val="000544A5"/>
    <w:rsid w:val="0005563F"/>
    <w:rsid w:val="000605B7"/>
    <w:rsid w:val="00061158"/>
    <w:rsid w:val="0006299F"/>
    <w:rsid w:val="00063E9A"/>
    <w:rsid w:val="00064589"/>
    <w:rsid w:val="0006458E"/>
    <w:rsid w:val="00064922"/>
    <w:rsid w:val="00064AD0"/>
    <w:rsid w:val="000657A2"/>
    <w:rsid w:val="00067B36"/>
    <w:rsid w:val="00070314"/>
    <w:rsid w:val="00070B51"/>
    <w:rsid w:val="00074D79"/>
    <w:rsid w:val="00076602"/>
    <w:rsid w:val="00076989"/>
    <w:rsid w:val="0007702A"/>
    <w:rsid w:val="000820C4"/>
    <w:rsid w:val="000828F9"/>
    <w:rsid w:val="00082CA0"/>
    <w:rsid w:val="000848A3"/>
    <w:rsid w:val="00085870"/>
    <w:rsid w:val="00085D89"/>
    <w:rsid w:val="000873F1"/>
    <w:rsid w:val="00087A25"/>
    <w:rsid w:val="00090549"/>
    <w:rsid w:val="0009115A"/>
    <w:rsid w:val="00092371"/>
    <w:rsid w:val="00096BD6"/>
    <w:rsid w:val="000A01C7"/>
    <w:rsid w:val="000A2B84"/>
    <w:rsid w:val="000A353A"/>
    <w:rsid w:val="000A3736"/>
    <w:rsid w:val="000A52FA"/>
    <w:rsid w:val="000A5511"/>
    <w:rsid w:val="000A6022"/>
    <w:rsid w:val="000A6D3B"/>
    <w:rsid w:val="000B0FC9"/>
    <w:rsid w:val="000B1403"/>
    <w:rsid w:val="000B2FA8"/>
    <w:rsid w:val="000B4561"/>
    <w:rsid w:val="000B59B0"/>
    <w:rsid w:val="000B5F10"/>
    <w:rsid w:val="000B76EA"/>
    <w:rsid w:val="000C0723"/>
    <w:rsid w:val="000C0AEF"/>
    <w:rsid w:val="000C1839"/>
    <w:rsid w:val="000C2AC9"/>
    <w:rsid w:val="000C2C79"/>
    <w:rsid w:val="000C3DD9"/>
    <w:rsid w:val="000C3EBE"/>
    <w:rsid w:val="000C43CD"/>
    <w:rsid w:val="000C51CE"/>
    <w:rsid w:val="000C51DC"/>
    <w:rsid w:val="000C6AEF"/>
    <w:rsid w:val="000C718E"/>
    <w:rsid w:val="000D0199"/>
    <w:rsid w:val="000D1C33"/>
    <w:rsid w:val="000D3026"/>
    <w:rsid w:val="000D31CC"/>
    <w:rsid w:val="000D4419"/>
    <w:rsid w:val="000D4659"/>
    <w:rsid w:val="000D4D4B"/>
    <w:rsid w:val="000D5691"/>
    <w:rsid w:val="000D62F9"/>
    <w:rsid w:val="000D6382"/>
    <w:rsid w:val="000D6402"/>
    <w:rsid w:val="000D7E73"/>
    <w:rsid w:val="000E090F"/>
    <w:rsid w:val="000E0F75"/>
    <w:rsid w:val="000E2027"/>
    <w:rsid w:val="000E32D5"/>
    <w:rsid w:val="000E56E1"/>
    <w:rsid w:val="000E57D1"/>
    <w:rsid w:val="000E638C"/>
    <w:rsid w:val="000E7F97"/>
    <w:rsid w:val="000F0CC5"/>
    <w:rsid w:val="000F1E3A"/>
    <w:rsid w:val="000F39D9"/>
    <w:rsid w:val="000F3F60"/>
    <w:rsid w:val="000F4124"/>
    <w:rsid w:val="000F4D88"/>
    <w:rsid w:val="000F55F1"/>
    <w:rsid w:val="000F710E"/>
    <w:rsid w:val="001001BB"/>
    <w:rsid w:val="00103CF2"/>
    <w:rsid w:val="00103E91"/>
    <w:rsid w:val="0010407F"/>
    <w:rsid w:val="001041CB"/>
    <w:rsid w:val="00104519"/>
    <w:rsid w:val="00104DD7"/>
    <w:rsid w:val="00104E39"/>
    <w:rsid w:val="001058DE"/>
    <w:rsid w:val="00110639"/>
    <w:rsid w:val="001117E7"/>
    <w:rsid w:val="00111A58"/>
    <w:rsid w:val="001139F6"/>
    <w:rsid w:val="00114202"/>
    <w:rsid w:val="00114567"/>
    <w:rsid w:val="00114EB1"/>
    <w:rsid w:val="00115D2E"/>
    <w:rsid w:val="0011631E"/>
    <w:rsid w:val="00116FC9"/>
    <w:rsid w:val="001171F0"/>
    <w:rsid w:val="00117249"/>
    <w:rsid w:val="00120E4F"/>
    <w:rsid w:val="001241F2"/>
    <w:rsid w:val="0012470D"/>
    <w:rsid w:val="0012484E"/>
    <w:rsid w:val="00130828"/>
    <w:rsid w:val="00131664"/>
    <w:rsid w:val="001334D5"/>
    <w:rsid w:val="00133EDE"/>
    <w:rsid w:val="00134776"/>
    <w:rsid w:val="00136071"/>
    <w:rsid w:val="00136277"/>
    <w:rsid w:val="001374A9"/>
    <w:rsid w:val="0014041D"/>
    <w:rsid w:val="001412B6"/>
    <w:rsid w:val="00141E9F"/>
    <w:rsid w:val="0014236D"/>
    <w:rsid w:val="00143B3D"/>
    <w:rsid w:val="001452B4"/>
    <w:rsid w:val="00146CDD"/>
    <w:rsid w:val="00147245"/>
    <w:rsid w:val="00147E7F"/>
    <w:rsid w:val="00150998"/>
    <w:rsid w:val="00151E0D"/>
    <w:rsid w:val="00153B8C"/>
    <w:rsid w:val="001540BE"/>
    <w:rsid w:val="0015432A"/>
    <w:rsid w:val="00155BC4"/>
    <w:rsid w:val="00156ADD"/>
    <w:rsid w:val="001573ED"/>
    <w:rsid w:val="001602E2"/>
    <w:rsid w:val="0016053D"/>
    <w:rsid w:val="00160945"/>
    <w:rsid w:val="00160A87"/>
    <w:rsid w:val="00160FFE"/>
    <w:rsid w:val="00162307"/>
    <w:rsid w:val="00162F16"/>
    <w:rsid w:val="0016402E"/>
    <w:rsid w:val="00165523"/>
    <w:rsid w:val="00166303"/>
    <w:rsid w:val="001704F7"/>
    <w:rsid w:val="00170513"/>
    <w:rsid w:val="001722F0"/>
    <w:rsid w:val="00172652"/>
    <w:rsid w:val="001731EB"/>
    <w:rsid w:val="00177A88"/>
    <w:rsid w:val="0018097A"/>
    <w:rsid w:val="0018154C"/>
    <w:rsid w:val="00182325"/>
    <w:rsid w:val="00186B40"/>
    <w:rsid w:val="00186DC9"/>
    <w:rsid w:val="00187D37"/>
    <w:rsid w:val="001901E2"/>
    <w:rsid w:val="00190C4F"/>
    <w:rsid w:val="0019347B"/>
    <w:rsid w:val="0019348F"/>
    <w:rsid w:val="0019366D"/>
    <w:rsid w:val="00193674"/>
    <w:rsid w:val="001954C7"/>
    <w:rsid w:val="00196218"/>
    <w:rsid w:val="001965CB"/>
    <w:rsid w:val="001971BB"/>
    <w:rsid w:val="00197652"/>
    <w:rsid w:val="00197A6E"/>
    <w:rsid w:val="00197AF0"/>
    <w:rsid w:val="00197FDD"/>
    <w:rsid w:val="001A00C2"/>
    <w:rsid w:val="001A02E1"/>
    <w:rsid w:val="001A036A"/>
    <w:rsid w:val="001A049B"/>
    <w:rsid w:val="001A06E1"/>
    <w:rsid w:val="001A1510"/>
    <w:rsid w:val="001A2F28"/>
    <w:rsid w:val="001A35EA"/>
    <w:rsid w:val="001A39D3"/>
    <w:rsid w:val="001A39E0"/>
    <w:rsid w:val="001A3D37"/>
    <w:rsid w:val="001A42BC"/>
    <w:rsid w:val="001A42D6"/>
    <w:rsid w:val="001A639E"/>
    <w:rsid w:val="001A66DF"/>
    <w:rsid w:val="001A6B90"/>
    <w:rsid w:val="001A6C46"/>
    <w:rsid w:val="001B07AD"/>
    <w:rsid w:val="001B0B8D"/>
    <w:rsid w:val="001B1CD8"/>
    <w:rsid w:val="001B306E"/>
    <w:rsid w:val="001B3FA3"/>
    <w:rsid w:val="001B49B8"/>
    <w:rsid w:val="001B5186"/>
    <w:rsid w:val="001B56B1"/>
    <w:rsid w:val="001B5B4A"/>
    <w:rsid w:val="001C28C8"/>
    <w:rsid w:val="001C3FDF"/>
    <w:rsid w:val="001C455E"/>
    <w:rsid w:val="001C4CF4"/>
    <w:rsid w:val="001C64C2"/>
    <w:rsid w:val="001D0300"/>
    <w:rsid w:val="001D200E"/>
    <w:rsid w:val="001D323C"/>
    <w:rsid w:val="001D4BA1"/>
    <w:rsid w:val="001D4EAF"/>
    <w:rsid w:val="001D55D0"/>
    <w:rsid w:val="001D5FF4"/>
    <w:rsid w:val="001D7789"/>
    <w:rsid w:val="001E0575"/>
    <w:rsid w:val="001E0861"/>
    <w:rsid w:val="001E0B94"/>
    <w:rsid w:val="001E1184"/>
    <w:rsid w:val="001E34BA"/>
    <w:rsid w:val="001E3755"/>
    <w:rsid w:val="001E418D"/>
    <w:rsid w:val="001E55A7"/>
    <w:rsid w:val="001E56DA"/>
    <w:rsid w:val="001E634E"/>
    <w:rsid w:val="001F22AF"/>
    <w:rsid w:val="001F245F"/>
    <w:rsid w:val="001F27B7"/>
    <w:rsid w:val="001F30A6"/>
    <w:rsid w:val="001F3189"/>
    <w:rsid w:val="001F3214"/>
    <w:rsid w:val="001F41DC"/>
    <w:rsid w:val="001F5CB9"/>
    <w:rsid w:val="001F6CA8"/>
    <w:rsid w:val="001F7862"/>
    <w:rsid w:val="00201554"/>
    <w:rsid w:val="00203389"/>
    <w:rsid w:val="00203880"/>
    <w:rsid w:val="00203C97"/>
    <w:rsid w:val="00204CDA"/>
    <w:rsid w:val="00205122"/>
    <w:rsid w:val="00205A21"/>
    <w:rsid w:val="00205EBF"/>
    <w:rsid w:val="00206869"/>
    <w:rsid w:val="002072EE"/>
    <w:rsid w:val="002076E5"/>
    <w:rsid w:val="002079AB"/>
    <w:rsid w:val="0021394C"/>
    <w:rsid w:val="00214617"/>
    <w:rsid w:val="0021544D"/>
    <w:rsid w:val="00215465"/>
    <w:rsid w:val="0021638B"/>
    <w:rsid w:val="00216ED5"/>
    <w:rsid w:val="0021724C"/>
    <w:rsid w:val="002177F2"/>
    <w:rsid w:val="002206AE"/>
    <w:rsid w:val="002225F7"/>
    <w:rsid w:val="0022314E"/>
    <w:rsid w:val="002250C7"/>
    <w:rsid w:val="00227F73"/>
    <w:rsid w:val="0023171C"/>
    <w:rsid w:val="0023173A"/>
    <w:rsid w:val="002317EB"/>
    <w:rsid w:val="0023286B"/>
    <w:rsid w:val="00232BCB"/>
    <w:rsid w:val="002334B1"/>
    <w:rsid w:val="002337FD"/>
    <w:rsid w:val="00233F65"/>
    <w:rsid w:val="00234754"/>
    <w:rsid w:val="00234B35"/>
    <w:rsid w:val="0023532E"/>
    <w:rsid w:val="002364EF"/>
    <w:rsid w:val="00240876"/>
    <w:rsid w:val="00240A9B"/>
    <w:rsid w:val="002415F4"/>
    <w:rsid w:val="0024176E"/>
    <w:rsid w:val="002426C2"/>
    <w:rsid w:val="00243DF6"/>
    <w:rsid w:val="0024488E"/>
    <w:rsid w:val="0024549A"/>
    <w:rsid w:val="00245D79"/>
    <w:rsid w:val="00245DAE"/>
    <w:rsid w:val="00246166"/>
    <w:rsid w:val="002476E4"/>
    <w:rsid w:val="00247E8A"/>
    <w:rsid w:val="00250600"/>
    <w:rsid w:val="00250901"/>
    <w:rsid w:val="00251F03"/>
    <w:rsid w:val="00252448"/>
    <w:rsid w:val="00252894"/>
    <w:rsid w:val="002528BE"/>
    <w:rsid w:val="00252CA5"/>
    <w:rsid w:val="00252E34"/>
    <w:rsid w:val="00253321"/>
    <w:rsid w:val="00253A4E"/>
    <w:rsid w:val="00253F25"/>
    <w:rsid w:val="00254D5F"/>
    <w:rsid w:val="00256D29"/>
    <w:rsid w:val="00257EBF"/>
    <w:rsid w:val="002607DD"/>
    <w:rsid w:val="002617D2"/>
    <w:rsid w:val="00261C17"/>
    <w:rsid w:val="00264460"/>
    <w:rsid w:val="0026494F"/>
    <w:rsid w:val="00265C03"/>
    <w:rsid w:val="00266295"/>
    <w:rsid w:val="00271149"/>
    <w:rsid w:val="002712CE"/>
    <w:rsid w:val="002724F9"/>
    <w:rsid w:val="002739CA"/>
    <w:rsid w:val="0027426E"/>
    <w:rsid w:val="00275603"/>
    <w:rsid w:val="00277402"/>
    <w:rsid w:val="002812BE"/>
    <w:rsid w:val="002817A6"/>
    <w:rsid w:val="00281943"/>
    <w:rsid w:val="00281B63"/>
    <w:rsid w:val="002821EA"/>
    <w:rsid w:val="00283410"/>
    <w:rsid w:val="002836A2"/>
    <w:rsid w:val="00284E0E"/>
    <w:rsid w:val="00287C09"/>
    <w:rsid w:val="002915DB"/>
    <w:rsid w:val="00292930"/>
    <w:rsid w:val="00292FE4"/>
    <w:rsid w:val="002938F8"/>
    <w:rsid w:val="00293CF6"/>
    <w:rsid w:val="00294209"/>
    <w:rsid w:val="0029439D"/>
    <w:rsid w:val="0029506F"/>
    <w:rsid w:val="00295A74"/>
    <w:rsid w:val="00295CE1"/>
    <w:rsid w:val="00296869"/>
    <w:rsid w:val="00296934"/>
    <w:rsid w:val="00296C35"/>
    <w:rsid w:val="00296FB9"/>
    <w:rsid w:val="00297789"/>
    <w:rsid w:val="00297DBA"/>
    <w:rsid w:val="00297F41"/>
    <w:rsid w:val="002A01C5"/>
    <w:rsid w:val="002A09CB"/>
    <w:rsid w:val="002A0BD1"/>
    <w:rsid w:val="002A0FDC"/>
    <w:rsid w:val="002A1EA8"/>
    <w:rsid w:val="002A2F3D"/>
    <w:rsid w:val="002A492D"/>
    <w:rsid w:val="002A58E4"/>
    <w:rsid w:val="002A5CA5"/>
    <w:rsid w:val="002A6B4F"/>
    <w:rsid w:val="002A6DC9"/>
    <w:rsid w:val="002A73E5"/>
    <w:rsid w:val="002A786A"/>
    <w:rsid w:val="002B05A8"/>
    <w:rsid w:val="002B11FC"/>
    <w:rsid w:val="002B2BCB"/>
    <w:rsid w:val="002B39A0"/>
    <w:rsid w:val="002B5164"/>
    <w:rsid w:val="002B7DC5"/>
    <w:rsid w:val="002C0C15"/>
    <w:rsid w:val="002C1104"/>
    <w:rsid w:val="002C1B34"/>
    <w:rsid w:val="002C231E"/>
    <w:rsid w:val="002C4AF2"/>
    <w:rsid w:val="002C4BA1"/>
    <w:rsid w:val="002C4C88"/>
    <w:rsid w:val="002C5262"/>
    <w:rsid w:val="002C5F43"/>
    <w:rsid w:val="002D1127"/>
    <w:rsid w:val="002D330C"/>
    <w:rsid w:val="002D43B6"/>
    <w:rsid w:val="002D4D64"/>
    <w:rsid w:val="002D5E68"/>
    <w:rsid w:val="002E022D"/>
    <w:rsid w:val="002E0BF5"/>
    <w:rsid w:val="002E0D9F"/>
    <w:rsid w:val="002E13DB"/>
    <w:rsid w:val="002E36F4"/>
    <w:rsid w:val="002E3DB1"/>
    <w:rsid w:val="002E4A7A"/>
    <w:rsid w:val="002E5BD8"/>
    <w:rsid w:val="002E6454"/>
    <w:rsid w:val="002E6A79"/>
    <w:rsid w:val="002E6C5F"/>
    <w:rsid w:val="002E76F8"/>
    <w:rsid w:val="002E79CE"/>
    <w:rsid w:val="002E7A98"/>
    <w:rsid w:val="002F14E8"/>
    <w:rsid w:val="002F18DC"/>
    <w:rsid w:val="002F345B"/>
    <w:rsid w:val="002F3891"/>
    <w:rsid w:val="002F434C"/>
    <w:rsid w:val="002F4599"/>
    <w:rsid w:val="002F4858"/>
    <w:rsid w:val="002F4D8B"/>
    <w:rsid w:val="002F51B7"/>
    <w:rsid w:val="002F64F7"/>
    <w:rsid w:val="002F65D9"/>
    <w:rsid w:val="002F6EF6"/>
    <w:rsid w:val="002F7DB3"/>
    <w:rsid w:val="002F7E9A"/>
    <w:rsid w:val="003009E0"/>
    <w:rsid w:val="003013F4"/>
    <w:rsid w:val="003018B5"/>
    <w:rsid w:val="00301C11"/>
    <w:rsid w:val="003032A5"/>
    <w:rsid w:val="0030533E"/>
    <w:rsid w:val="00306292"/>
    <w:rsid w:val="0030646B"/>
    <w:rsid w:val="0030669C"/>
    <w:rsid w:val="00307492"/>
    <w:rsid w:val="00307827"/>
    <w:rsid w:val="0031161C"/>
    <w:rsid w:val="003122B0"/>
    <w:rsid w:val="0031291D"/>
    <w:rsid w:val="00312DBC"/>
    <w:rsid w:val="00313243"/>
    <w:rsid w:val="00313885"/>
    <w:rsid w:val="00313AEE"/>
    <w:rsid w:val="00313CC7"/>
    <w:rsid w:val="0031464C"/>
    <w:rsid w:val="00314749"/>
    <w:rsid w:val="00315534"/>
    <w:rsid w:val="00317A78"/>
    <w:rsid w:val="00317D89"/>
    <w:rsid w:val="00317DBA"/>
    <w:rsid w:val="00321B33"/>
    <w:rsid w:val="0032224B"/>
    <w:rsid w:val="00323475"/>
    <w:rsid w:val="003259F4"/>
    <w:rsid w:val="00327907"/>
    <w:rsid w:val="003302D1"/>
    <w:rsid w:val="003305AF"/>
    <w:rsid w:val="003309AB"/>
    <w:rsid w:val="003317F1"/>
    <w:rsid w:val="00334A7C"/>
    <w:rsid w:val="00335238"/>
    <w:rsid w:val="00335D48"/>
    <w:rsid w:val="003362D8"/>
    <w:rsid w:val="00336639"/>
    <w:rsid w:val="00336DC0"/>
    <w:rsid w:val="00337E4C"/>
    <w:rsid w:val="0034061D"/>
    <w:rsid w:val="00341CC6"/>
    <w:rsid w:val="00342CF5"/>
    <w:rsid w:val="00342E8D"/>
    <w:rsid w:val="00344D89"/>
    <w:rsid w:val="00344DDB"/>
    <w:rsid w:val="0034544C"/>
    <w:rsid w:val="0034703F"/>
    <w:rsid w:val="003502D8"/>
    <w:rsid w:val="00352215"/>
    <w:rsid w:val="0035245D"/>
    <w:rsid w:val="00353C11"/>
    <w:rsid w:val="003549D1"/>
    <w:rsid w:val="00355A18"/>
    <w:rsid w:val="00356875"/>
    <w:rsid w:val="00356B9D"/>
    <w:rsid w:val="003572F4"/>
    <w:rsid w:val="003613B7"/>
    <w:rsid w:val="00362BDD"/>
    <w:rsid w:val="003644C3"/>
    <w:rsid w:val="00364791"/>
    <w:rsid w:val="00365A24"/>
    <w:rsid w:val="00366F16"/>
    <w:rsid w:val="00371821"/>
    <w:rsid w:val="00373ADD"/>
    <w:rsid w:val="003754BA"/>
    <w:rsid w:val="00377356"/>
    <w:rsid w:val="00380B31"/>
    <w:rsid w:val="00381490"/>
    <w:rsid w:val="00382BC3"/>
    <w:rsid w:val="00382C8E"/>
    <w:rsid w:val="003843B4"/>
    <w:rsid w:val="003850A7"/>
    <w:rsid w:val="00385758"/>
    <w:rsid w:val="003857CD"/>
    <w:rsid w:val="00385BD6"/>
    <w:rsid w:val="00386B46"/>
    <w:rsid w:val="003902E2"/>
    <w:rsid w:val="0039084D"/>
    <w:rsid w:val="003924E0"/>
    <w:rsid w:val="003928A8"/>
    <w:rsid w:val="0039523A"/>
    <w:rsid w:val="00396BC3"/>
    <w:rsid w:val="003974C2"/>
    <w:rsid w:val="003A174A"/>
    <w:rsid w:val="003A189D"/>
    <w:rsid w:val="003A2498"/>
    <w:rsid w:val="003A3742"/>
    <w:rsid w:val="003A595C"/>
    <w:rsid w:val="003A757A"/>
    <w:rsid w:val="003B049D"/>
    <w:rsid w:val="003B36E2"/>
    <w:rsid w:val="003B3779"/>
    <w:rsid w:val="003B4726"/>
    <w:rsid w:val="003B48E4"/>
    <w:rsid w:val="003B5165"/>
    <w:rsid w:val="003B7A04"/>
    <w:rsid w:val="003C12E4"/>
    <w:rsid w:val="003C201B"/>
    <w:rsid w:val="003C2D6B"/>
    <w:rsid w:val="003C3967"/>
    <w:rsid w:val="003C41A8"/>
    <w:rsid w:val="003D1DDF"/>
    <w:rsid w:val="003D1F21"/>
    <w:rsid w:val="003D2E45"/>
    <w:rsid w:val="003D3501"/>
    <w:rsid w:val="003D35A1"/>
    <w:rsid w:val="003D4240"/>
    <w:rsid w:val="003D4BC6"/>
    <w:rsid w:val="003D60FC"/>
    <w:rsid w:val="003D700D"/>
    <w:rsid w:val="003D75AC"/>
    <w:rsid w:val="003D75D4"/>
    <w:rsid w:val="003E06BA"/>
    <w:rsid w:val="003E2543"/>
    <w:rsid w:val="003E34AE"/>
    <w:rsid w:val="003E3737"/>
    <w:rsid w:val="003E398E"/>
    <w:rsid w:val="003E4C9C"/>
    <w:rsid w:val="003E4F19"/>
    <w:rsid w:val="003E5F5C"/>
    <w:rsid w:val="003E6DE5"/>
    <w:rsid w:val="003E6F7F"/>
    <w:rsid w:val="003E7C77"/>
    <w:rsid w:val="003F0264"/>
    <w:rsid w:val="003F02CC"/>
    <w:rsid w:val="003F38DA"/>
    <w:rsid w:val="003F4A9D"/>
    <w:rsid w:val="003F5445"/>
    <w:rsid w:val="003F5AA0"/>
    <w:rsid w:val="003F63DF"/>
    <w:rsid w:val="003F6FB1"/>
    <w:rsid w:val="003F716E"/>
    <w:rsid w:val="003F723F"/>
    <w:rsid w:val="003F75AB"/>
    <w:rsid w:val="003F7694"/>
    <w:rsid w:val="004006A3"/>
    <w:rsid w:val="00404399"/>
    <w:rsid w:val="00404433"/>
    <w:rsid w:val="004059CF"/>
    <w:rsid w:val="00407D4C"/>
    <w:rsid w:val="0041050A"/>
    <w:rsid w:val="00410B84"/>
    <w:rsid w:val="00411E45"/>
    <w:rsid w:val="00411F89"/>
    <w:rsid w:val="00412F90"/>
    <w:rsid w:val="004153F2"/>
    <w:rsid w:val="00416264"/>
    <w:rsid w:val="00416320"/>
    <w:rsid w:val="00416419"/>
    <w:rsid w:val="00416DBB"/>
    <w:rsid w:val="004175FC"/>
    <w:rsid w:val="00417A37"/>
    <w:rsid w:val="004208F6"/>
    <w:rsid w:val="00420AAB"/>
    <w:rsid w:val="00422995"/>
    <w:rsid w:val="004229A4"/>
    <w:rsid w:val="00422E25"/>
    <w:rsid w:val="0042311F"/>
    <w:rsid w:val="0042325A"/>
    <w:rsid w:val="00425A41"/>
    <w:rsid w:val="00430463"/>
    <w:rsid w:val="00431113"/>
    <w:rsid w:val="00431471"/>
    <w:rsid w:val="00431D40"/>
    <w:rsid w:val="00431E40"/>
    <w:rsid w:val="0043434E"/>
    <w:rsid w:val="004343BB"/>
    <w:rsid w:val="00434A4F"/>
    <w:rsid w:val="00434AB2"/>
    <w:rsid w:val="00440079"/>
    <w:rsid w:val="0044063C"/>
    <w:rsid w:val="00440AED"/>
    <w:rsid w:val="0044120F"/>
    <w:rsid w:val="0044157E"/>
    <w:rsid w:val="004422BB"/>
    <w:rsid w:val="00443025"/>
    <w:rsid w:val="0044417A"/>
    <w:rsid w:val="00447FDE"/>
    <w:rsid w:val="0045017E"/>
    <w:rsid w:val="0045032F"/>
    <w:rsid w:val="004520EA"/>
    <w:rsid w:val="0045377A"/>
    <w:rsid w:val="004570F2"/>
    <w:rsid w:val="00457A95"/>
    <w:rsid w:val="00461947"/>
    <w:rsid w:val="00462160"/>
    <w:rsid w:val="00462723"/>
    <w:rsid w:val="00464085"/>
    <w:rsid w:val="00466B98"/>
    <w:rsid w:val="0047044D"/>
    <w:rsid w:val="00470590"/>
    <w:rsid w:val="00470EC9"/>
    <w:rsid w:val="0047110A"/>
    <w:rsid w:val="00471B36"/>
    <w:rsid w:val="00471F8E"/>
    <w:rsid w:val="0047325B"/>
    <w:rsid w:val="004737B1"/>
    <w:rsid w:val="00473B6C"/>
    <w:rsid w:val="00473D28"/>
    <w:rsid w:val="00473F44"/>
    <w:rsid w:val="00474E58"/>
    <w:rsid w:val="00475B97"/>
    <w:rsid w:val="00477113"/>
    <w:rsid w:val="004822C4"/>
    <w:rsid w:val="00483C12"/>
    <w:rsid w:val="00483E62"/>
    <w:rsid w:val="004840BB"/>
    <w:rsid w:val="00484842"/>
    <w:rsid w:val="00484FA4"/>
    <w:rsid w:val="00485E24"/>
    <w:rsid w:val="00486E83"/>
    <w:rsid w:val="004915F7"/>
    <w:rsid w:val="00491859"/>
    <w:rsid w:val="00491F0C"/>
    <w:rsid w:val="004933DE"/>
    <w:rsid w:val="0049434F"/>
    <w:rsid w:val="0049459B"/>
    <w:rsid w:val="00494DB8"/>
    <w:rsid w:val="00496ADF"/>
    <w:rsid w:val="00497E75"/>
    <w:rsid w:val="00497EB2"/>
    <w:rsid w:val="004A0F51"/>
    <w:rsid w:val="004A241E"/>
    <w:rsid w:val="004A344C"/>
    <w:rsid w:val="004A4450"/>
    <w:rsid w:val="004A5015"/>
    <w:rsid w:val="004A59B9"/>
    <w:rsid w:val="004A6204"/>
    <w:rsid w:val="004A71D6"/>
    <w:rsid w:val="004B04C2"/>
    <w:rsid w:val="004B148E"/>
    <w:rsid w:val="004B2126"/>
    <w:rsid w:val="004B2736"/>
    <w:rsid w:val="004B2A7F"/>
    <w:rsid w:val="004B2BC0"/>
    <w:rsid w:val="004B2E65"/>
    <w:rsid w:val="004B3A4D"/>
    <w:rsid w:val="004B3F0E"/>
    <w:rsid w:val="004B5308"/>
    <w:rsid w:val="004B5351"/>
    <w:rsid w:val="004B61CD"/>
    <w:rsid w:val="004B6303"/>
    <w:rsid w:val="004B638D"/>
    <w:rsid w:val="004C0484"/>
    <w:rsid w:val="004C054D"/>
    <w:rsid w:val="004C09E4"/>
    <w:rsid w:val="004C0DFC"/>
    <w:rsid w:val="004C1877"/>
    <w:rsid w:val="004C1E09"/>
    <w:rsid w:val="004C3555"/>
    <w:rsid w:val="004C4AF7"/>
    <w:rsid w:val="004C5E81"/>
    <w:rsid w:val="004C7B7E"/>
    <w:rsid w:val="004D192C"/>
    <w:rsid w:val="004D4FCD"/>
    <w:rsid w:val="004D5ACB"/>
    <w:rsid w:val="004D5DBB"/>
    <w:rsid w:val="004E00E7"/>
    <w:rsid w:val="004E0BD0"/>
    <w:rsid w:val="004E0C2C"/>
    <w:rsid w:val="004E20C3"/>
    <w:rsid w:val="004E3999"/>
    <w:rsid w:val="004E4185"/>
    <w:rsid w:val="004F076F"/>
    <w:rsid w:val="004F1A76"/>
    <w:rsid w:val="004F2E82"/>
    <w:rsid w:val="004F40BA"/>
    <w:rsid w:val="004F6861"/>
    <w:rsid w:val="004F7286"/>
    <w:rsid w:val="004F7C22"/>
    <w:rsid w:val="00501525"/>
    <w:rsid w:val="00501A0C"/>
    <w:rsid w:val="00503723"/>
    <w:rsid w:val="005055ED"/>
    <w:rsid w:val="0050601C"/>
    <w:rsid w:val="00510880"/>
    <w:rsid w:val="00510F9B"/>
    <w:rsid w:val="00511369"/>
    <w:rsid w:val="0051191A"/>
    <w:rsid w:val="00512BA8"/>
    <w:rsid w:val="00512F72"/>
    <w:rsid w:val="005132E9"/>
    <w:rsid w:val="00513CCF"/>
    <w:rsid w:val="00514F82"/>
    <w:rsid w:val="00515234"/>
    <w:rsid w:val="00516B8E"/>
    <w:rsid w:val="00517155"/>
    <w:rsid w:val="00517B95"/>
    <w:rsid w:val="00517EC8"/>
    <w:rsid w:val="00520270"/>
    <w:rsid w:val="005202DE"/>
    <w:rsid w:val="00520750"/>
    <w:rsid w:val="00522E7B"/>
    <w:rsid w:val="005233AD"/>
    <w:rsid w:val="005241E5"/>
    <w:rsid w:val="00524503"/>
    <w:rsid w:val="00525328"/>
    <w:rsid w:val="00525D81"/>
    <w:rsid w:val="00526102"/>
    <w:rsid w:val="00526296"/>
    <w:rsid w:val="005262B7"/>
    <w:rsid w:val="00526CDC"/>
    <w:rsid w:val="0052720C"/>
    <w:rsid w:val="005273F9"/>
    <w:rsid w:val="005306A9"/>
    <w:rsid w:val="00531042"/>
    <w:rsid w:val="0053183F"/>
    <w:rsid w:val="005328F3"/>
    <w:rsid w:val="0053294D"/>
    <w:rsid w:val="00533C2C"/>
    <w:rsid w:val="005341D2"/>
    <w:rsid w:val="00536C0F"/>
    <w:rsid w:val="005373B0"/>
    <w:rsid w:val="00540A94"/>
    <w:rsid w:val="00540DC6"/>
    <w:rsid w:val="005466BA"/>
    <w:rsid w:val="005501F6"/>
    <w:rsid w:val="005502F3"/>
    <w:rsid w:val="00550AB6"/>
    <w:rsid w:val="00550D75"/>
    <w:rsid w:val="005510A2"/>
    <w:rsid w:val="00551165"/>
    <w:rsid w:val="00551560"/>
    <w:rsid w:val="0055224B"/>
    <w:rsid w:val="0055500F"/>
    <w:rsid w:val="0055522E"/>
    <w:rsid w:val="00555820"/>
    <w:rsid w:val="0055608F"/>
    <w:rsid w:val="00557170"/>
    <w:rsid w:val="005573C6"/>
    <w:rsid w:val="005606BE"/>
    <w:rsid w:val="00560701"/>
    <w:rsid w:val="00561D1C"/>
    <w:rsid w:val="00563236"/>
    <w:rsid w:val="00564CAF"/>
    <w:rsid w:val="00565F9A"/>
    <w:rsid w:val="00570457"/>
    <w:rsid w:val="00570E1A"/>
    <w:rsid w:val="005716D7"/>
    <w:rsid w:val="00572C14"/>
    <w:rsid w:val="005730AB"/>
    <w:rsid w:val="00573959"/>
    <w:rsid w:val="00573E51"/>
    <w:rsid w:val="00575182"/>
    <w:rsid w:val="005758D1"/>
    <w:rsid w:val="005759A0"/>
    <w:rsid w:val="00575BD6"/>
    <w:rsid w:val="00577440"/>
    <w:rsid w:val="00577960"/>
    <w:rsid w:val="00577F83"/>
    <w:rsid w:val="00580284"/>
    <w:rsid w:val="0058223C"/>
    <w:rsid w:val="00582E8D"/>
    <w:rsid w:val="00582FB2"/>
    <w:rsid w:val="00584BCD"/>
    <w:rsid w:val="00585229"/>
    <w:rsid w:val="0059094A"/>
    <w:rsid w:val="0059191A"/>
    <w:rsid w:val="005944C5"/>
    <w:rsid w:val="0059747F"/>
    <w:rsid w:val="00597AD5"/>
    <w:rsid w:val="005A0D88"/>
    <w:rsid w:val="005A0FFA"/>
    <w:rsid w:val="005A2625"/>
    <w:rsid w:val="005A449A"/>
    <w:rsid w:val="005A4FF5"/>
    <w:rsid w:val="005A540C"/>
    <w:rsid w:val="005A60DD"/>
    <w:rsid w:val="005B0018"/>
    <w:rsid w:val="005B0B37"/>
    <w:rsid w:val="005B138C"/>
    <w:rsid w:val="005B178C"/>
    <w:rsid w:val="005B1BB7"/>
    <w:rsid w:val="005B32B4"/>
    <w:rsid w:val="005B32CE"/>
    <w:rsid w:val="005B3C9F"/>
    <w:rsid w:val="005B3FF5"/>
    <w:rsid w:val="005B6270"/>
    <w:rsid w:val="005B673D"/>
    <w:rsid w:val="005B693F"/>
    <w:rsid w:val="005B7285"/>
    <w:rsid w:val="005B7FC2"/>
    <w:rsid w:val="005C0847"/>
    <w:rsid w:val="005C22C8"/>
    <w:rsid w:val="005C3179"/>
    <w:rsid w:val="005C5948"/>
    <w:rsid w:val="005C6620"/>
    <w:rsid w:val="005C6672"/>
    <w:rsid w:val="005C712B"/>
    <w:rsid w:val="005C7FB4"/>
    <w:rsid w:val="005D05F9"/>
    <w:rsid w:val="005D1AEA"/>
    <w:rsid w:val="005D3F49"/>
    <w:rsid w:val="005D4177"/>
    <w:rsid w:val="005D4515"/>
    <w:rsid w:val="005D5B88"/>
    <w:rsid w:val="005D5C85"/>
    <w:rsid w:val="005D670D"/>
    <w:rsid w:val="005D7774"/>
    <w:rsid w:val="005E0D2D"/>
    <w:rsid w:val="005E181A"/>
    <w:rsid w:val="005E1EFB"/>
    <w:rsid w:val="005E2F40"/>
    <w:rsid w:val="005E5A2E"/>
    <w:rsid w:val="005E6464"/>
    <w:rsid w:val="005F02FB"/>
    <w:rsid w:val="005F123B"/>
    <w:rsid w:val="005F32E9"/>
    <w:rsid w:val="005F46A0"/>
    <w:rsid w:val="005F5040"/>
    <w:rsid w:val="005F581F"/>
    <w:rsid w:val="005F6FD3"/>
    <w:rsid w:val="00600B7C"/>
    <w:rsid w:val="0060176F"/>
    <w:rsid w:val="00601BC2"/>
    <w:rsid w:val="00601E81"/>
    <w:rsid w:val="00606141"/>
    <w:rsid w:val="00606286"/>
    <w:rsid w:val="006071DB"/>
    <w:rsid w:val="0060742A"/>
    <w:rsid w:val="00610E66"/>
    <w:rsid w:val="00612C0A"/>
    <w:rsid w:val="00612F6F"/>
    <w:rsid w:val="00613386"/>
    <w:rsid w:val="006149FA"/>
    <w:rsid w:val="00616332"/>
    <w:rsid w:val="006171D7"/>
    <w:rsid w:val="00617427"/>
    <w:rsid w:val="0062039F"/>
    <w:rsid w:val="006204DC"/>
    <w:rsid w:val="00621584"/>
    <w:rsid w:val="00621CE9"/>
    <w:rsid w:val="00621F83"/>
    <w:rsid w:val="0062298C"/>
    <w:rsid w:val="00622B40"/>
    <w:rsid w:val="006232D1"/>
    <w:rsid w:val="0062608E"/>
    <w:rsid w:val="0062661C"/>
    <w:rsid w:val="0063064D"/>
    <w:rsid w:val="00634327"/>
    <w:rsid w:val="0063625F"/>
    <w:rsid w:val="0063681B"/>
    <w:rsid w:val="00637259"/>
    <w:rsid w:val="006372BD"/>
    <w:rsid w:val="006400AF"/>
    <w:rsid w:val="0064028B"/>
    <w:rsid w:val="00640379"/>
    <w:rsid w:val="00640C88"/>
    <w:rsid w:val="00641975"/>
    <w:rsid w:val="00641AE5"/>
    <w:rsid w:val="00641BD8"/>
    <w:rsid w:val="0064365F"/>
    <w:rsid w:val="00643CAF"/>
    <w:rsid w:val="006447ED"/>
    <w:rsid w:val="006459D4"/>
    <w:rsid w:val="006469BF"/>
    <w:rsid w:val="006519E3"/>
    <w:rsid w:val="00651D0A"/>
    <w:rsid w:val="00652735"/>
    <w:rsid w:val="00652B22"/>
    <w:rsid w:val="00653A9E"/>
    <w:rsid w:val="00654B34"/>
    <w:rsid w:val="006553A9"/>
    <w:rsid w:val="0065567F"/>
    <w:rsid w:val="00655B7E"/>
    <w:rsid w:val="006561F7"/>
    <w:rsid w:val="00656F85"/>
    <w:rsid w:val="00660A30"/>
    <w:rsid w:val="00660BB2"/>
    <w:rsid w:val="0066216E"/>
    <w:rsid w:val="00662A7D"/>
    <w:rsid w:val="0066351B"/>
    <w:rsid w:val="00665B5B"/>
    <w:rsid w:val="00666146"/>
    <w:rsid w:val="00666706"/>
    <w:rsid w:val="00666A5E"/>
    <w:rsid w:val="00666A6E"/>
    <w:rsid w:val="00667749"/>
    <w:rsid w:val="006710AF"/>
    <w:rsid w:val="00671CCC"/>
    <w:rsid w:val="0067353C"/>
    <w:rsid w:val="00673B57"/>
    <w:rsid w:val="00675D11"/>
    <w:rsid w:val="006761C9"/>
    <w:rsid w:val="0068278C"/>
    <w:rsid w:val="00682975"/>
    <w:rsid w:val="00683576"/>
    <w:rsid w:val="006837AA"/>
    <w:rsid w:val="00683BAA"/>
    <w:rsid w:val="00683BF9"/>
    <w:rsid w:val="00684CB8"/>
    <w:rsid w:val="006863B2"/>
    <w:rsid w:val="006869C0"/>
    <w:rsid w:val="00687430"/>
    <w:rsid w:val="00692088"/>
    <w:rsid w:val="0069242B"/>
    <w:rsid w:val="0069336D"/>
    <w:rsid w:val="0069465F"/>
    <w:rsid w:val="00694F35"/>
    <w:rsid w:val="0069597F"/>
    <w:rsid w:val="006A081D"/>
    <w:rsid w:val="006A0B1F"/>
    <w:rsid w:val="006A0B77"/>
    <w:rsid w:val="006A11AC"/>
    <w:rsid w:val="006A3C9B"/>
    <w:rsid w:val="006A55A8"/>
    <w:rsid w:val="006A585B"/>
    <w:rsid w:val="006A5A14"/>
    <w:rsid w:val="006A783D"/>
    <w:rsid w:val="006A7F86"/>
    <w:rsid w:val="006B02A9"/>
    <w:rsid w:val="006B2947"/>
    <w:rsid w:val="006B4B28"/>
    <w:rsid w:val="006B537F"/>
    <w:rsid w:val="006B6FD3"/>
    <w:rsid w:val="006B71E1"/>
    <w:rsid w:val="006B776B"/>
    <w:rsid w:val="006C0A2E"/>
    <w:rsid w:val="006C0BEA"/>
    <w:rsid w:val="006C1730"/>
    <w:rsid w:val="006C2187"/>
    <w:rsid w:val="006C318E"/>
    <w:rsid w:val="006C4170"/>
    <w:rsid w:val="006C4C85"/>
    <w:rsid w:val="006C5099"/>
    <w:rsid w:val="006C5F38"/>
    <w:rsid w:val="006C6790"/>
    <w:rsid w:val="006C6973"/>
    <w:rsid w:val="006C7855"/>
    <w:rsid w:val="006C7D2E"/>
    <w:rsid w:val="006C7EF0"/>
    <w:rsid w:val="006D0D88"/>
    <w:rsid w:val="006D444C"/>
    <w:rsid w:val="006D4D7E"/>
    <w:rsid w:val="006D5B6A"/>
    <w:rsid w:val="006E00CB"/>
    <w:rsid w:val="006E0245"/>
    <w:rsid w:val="006E0F33"/>
    <w:rsid w:val="006E18B6"/>
    <w:rsid w:val="006E22FF"/>
    <w:rsid w:val="006E2409"/>
    <w:rsid w:val="006E2DFF"/>
    <w:rsid w:val="006E4104"/>
    <w:rsid w:val="006E43E3"/>
    <w:rsid w:val="006E4C24"/>
    <w:rsid w:val="006E7450"/>
    <w:rsid w:val="006E7752"/>
    <w:rsid w:val="006E7ED8"/>
    <w:rsid w:val="006F264E"/>
    <w:rsid w:val="006F27E5"/>
    <w:rsid w:val="00700287"/>
    <w:rsid w:val="00700986"/>
    <w:rsid w:val="00701AC8"/>
    <w:rsid w:val="007022E7"/>
    <w:rsid w:val="00702338"/>
    <w:rsid w:val="007025F3"/>
    <w:rsid w:val="00703884"/>
    <w:rsid w:val="007038CD"/>
    <w:rsid w:val="0070446A"/>
    <w:rsid w:val="00704FB4"/>
    <w:rsid w:val="0070506D"/>
    <w:rsid w:val="00706453"/>
    <w:rsid w:val="00707E0F"/>
    <w:rsid w:val="00707EA9"/>
    <w:rsid w:val="00710A77"/>
    <w:rsid w:val="007110D7"/>
    <w:rsid w:val="007119CE"/>
    <w:rsid w:val="00711A01"/>
    <w:rsid w:val="00711E58"/>
    <w:rsid w:val="00711EC9"/>
    <w:rsid w:val="00713BFC"/>
    <w:rsid w:val="00714144"/>
    <w:rsid w:val="00714FFA"/>
    <w:rsid w:val="00715A80"/>
    <w:rsid w:val="00717700"/>
    <w:rsid w:val="00720189"/>
    <w:rsid w:val="007206A2"/>
    <w:rsid w:val="007220E8"/>
    <w:rsid w:val="007224D7"/>
    <w:rsid w:val="00722728"/>
    <w:rsid w:val="00722B82"/>
    <w:rsid w:val="00726B80"/>
    <w:rsid w:val="0073068C"/>
    <w:rsid w:val="00730918"/>
    <w:rsid w:val="0073204F"/>
    <w:rsid w:val="00732764"/>
    <w:rsid w:val="00732906"/>
    <w:rsid w:val="00733E33"/>
    <w:rsid w:val="00734D87"/>
    <w:rsid w:val="0073665B"/>
    <w:rsid w:val="00737B72"/>
    <w:rsid w:val="00737D0E"/>
    <w:rsid w:val="007419A0"/>
    <w:rsid w:val="00743F92"/>
    <w:rsid w:val="00744755"/>
    <w:rsid w:val="00744781"/>
    <w:rsid w:val="00745DBC"/>
    <w:rsid w:val="007461F2"/>
    <w:rsid w:val="00746513"/>
    <w:rsid w:val="00746635"/>
    <w:rsid w:val="0074689C"/>
    <w:rsid w:val="00747338"/>
    <w:rsid w:val="007511E2"/>
    <w:rsid w:val="00751206"/>
    <w:rsid w:val="00751B9D"/>
    <w:rsid w:val="007529A2"/>
    <w:rsid w:val="00752A33"/>
    <w:rsid w:val="00752A56"/>
    <w:rsid w:val="00752ADD"/>
    <w:rsid w:val="007531FF"/>
    <w:rsid w:val="00754F52"/>
    <w:rsid w:val="007555C3"/>
    <w:rsid w:val="00755811"/>
    <w:rsid w:val="0075711E"/>
    <w:rsid w:val="007607EB"/>
    <w:rsid w:val="00761D59"/>
    <w:rsid w:val="007626B2"/>
    <w:rsid w:val="00762A59"/>
    <w:rsid w:val="007643AF"/>
    <w:rsid w:val="0076489F"/>
    <w:rsid w:val="00764E17"/>
    <w:rsid w:val="00764FB3"/>
    <w:rsid w:val="007653D3"/>
    <w:rsid w:val="007655E0"/>
    <w:rsid w:val="00766295"/>
    <w:rsid w:val="00766548"/>
    <w:rsid w:val="007666DC"/>
    <w:rsid w:val="00767D6C"/>
    <w:rsid w:val="0077122D"/>
    <w:rsid w:val="00771461"/>
    <w:rsid w:val="00771634"/>
    <w:rsid w:val="00771C5B"/>
    <w:rsid w:val="00772742"/>
    <w:rsid w:val="00773296"/>
    <w:rsid w:val="00773672"/>
    <w:rsid w:val="0077467A"/>
    <w:rsid w:val="007767D1"/>
    <w:rsid w:val="00777581"/>
    <w:rsid w:val="007818BB"/>
    <w:rsid w:val="0078224A"/>
    <w:rsid w:val="00782545"/>
    <w:rsid w:val="0078278B"/>
    <w:rsid w:val="007833D1"/>
    <w:rsid w:val="00783870"/>
    <w:rsid w:val="00783930"/>
    <w:rsid w:val="00783EBC"/>
    <w:rsid w:val="00784AF1"/>
    <w:rsid w:val="0078520E"/>
    <w:rsid w:val="0079027B"/>
    <w:rsid w:val="007903CC"/>
    <w:rsid w:val="007919F5"/>
    <w:rsid w:val="007927AF"/>
    <w:rsid w:val="00793546"/>
    <w:rsid w:val="00793B1C"/>
    <w:rsid w:val="00795AC6"/>
    <w:rsid w:val="00797C92"/>
    <w:rsid w:val="007A0822"/>
    <w:rsid w:val="007A3C8C"/>
    <w:rsid w:val="007A445B"/>
    <w:rsid w:val="007A60B7"/>
    <w:rsid w:val="007A60B8"/>
    <w:rsid w:val="007A7212"/>
    <w:rsid w:val="007B0530"/>
    <w:rsid w:val="007B0561"/>
    <w:rsid w:val="007B2207"/>
    <w:rsid w:val="007B26D6"/>
    <w:rsid w:val="007B3250"/>
    <w:rsid w:val="007B3615"/>
    <w:rsid w:val="007B3768"/>
    <w:rsid w:val="007B3E80"/>
    <w:rsid w:val="007B43CE"/>
    <w:rsid w:val="007B4FB4"/>
    <w:rsid w:val="007B5522"/>
    <w:rsid w:val="007B55BB"/>
    <w:rsid w:val="007B5E38"/>
    <w:rsid w:val="007B79D6"/>
    <w:rsid w:val="007C09C6"/>
    <w:rsid w:val="007C1F8E"/>
    <w:rsid w:val="007C21C3"/>
    <w:rsid w:val="007C2C66"/>
    <w:rsid w:val="007C55E5"/>
    <w:rsid w:val="007C6096"/>
    <w:rsid w:val="007C6767"/>
    <w:rsid w:val="007C79F1"/>
    <w:rsid w:val="007D1EC4"/>
    <w:rsid w:val="007D4914"/>
    <w:rsid w:val="007D5389"/>
    <w:rsid w:val="007D6504"/>
    <w:rsid w:val="007D7231"/>
    <w:rsid w:val="007E1671"/>
    <w:rsid w:val="007E309C"/>
    <w:rsid w:val="007E5145"/>
    <w:rsid w:val="007E5AFA"/>
    <w:rsid w:val="007E6A6B"/>
    <w:rsid w:val="007E7325"/>
    <w:rsid w:val="007E7D9A"/>
    <w:rsid w:val="007F2E79"/>
    <w:rsid w:val="007F2FFD"/>
    <w:rsid w:val="007F62C1"/>
    <w:rsid w:val="007F690D"/>
    <w:rsid w:val="007F6D4C"/>
    <w:rsid w:val="007F7179"/>
    <w:rsid w:val="0080118B"/>
    <w:rsid w:val="008030E4"/>
    <w:rsid w:val="00804BF5"/>
    <w:rsid w:val="00805816"/>
    <w:rsid w:val="0080608C"/>
    <w:rsid w:val="00806F7F"/>
    <w:rsid w:val="00810D86"/>
    <w:rsid w:val="00811AE0"/>
    <w:rsid w:val="00813D12"/>
    <w:rsid w:val="008150DB"/>
    <w:rsid w:val="008161E0"/>
    <w:rsid w:val="00817A08"/>
    <w:rsid w:val="00820647"/>
    <w:rsid w:val="00821237"/>
    <w:rsid w:val="008219E7"/>
    <w:rsid w:val="00823535"/>
    <w:rsid w:val="00823556"/>
    <w:rsid w:val="00825923"/>
    <w:rsid w:val="0083196B"/>
    <w:rsid w:val="008347BA"/>
    <w:rsid w:val="00835567"/>
    <w:rsid w:val="008357CE"/>
    <w:rsid w:val="0083590E"/>
    <w:rsid w:val="00835941"/>
    <w:rsid w:val="00837A34"/>
    <w:rsid w:val="00837AB9"/>
    <w:rsid w:val="00840777"/>
    <w:rsid w:val="00844962"/>
    <w:rsid w:val="00845C5B"/>
    <w:rsid w:val="00845FBF"/>
    <w:rsid w:val="00847708"/>
    <w:rsid w:val="00851401"/>
    <w:rsid w:val="008519C2"/>
    <w:rsid w:val="00851F38"/>
    <w:rsid w:val="00852731"/>
    <w:rsid w:val="00852C1B"/>
    <w:rsid w:val="00852E07"/>
    <w:rsid w:val="008530FF"/>
    <w:rsid w:val="00853A06"/>
    <w:rsid w:val="00853F16"/>
    <w:rsid w:val="00855784"/>
    <w:rsid w:val="00862C60"/>
    <w:rsid w:val="00862F49"/>
    <w:rsid w:val="00862FE3"/>
    <w:rsid w:val="00864553"/>
    <w:rsid w:val="00867907"/>
    <w:rsid w:val="00867DDF"/>
    <w:rsid w:val="00867EC3"/>
    <w:rsid w:val="008705C8"/>
    <w:rsid w:val="008716B2"/>
    <w:rsid w:val="0087428E"/>
    <w:rsid w:val="008744B4"/>
    <w:rsid w:val="008760FC"/>
    <w:rsid w:val="00880734"/>
    <w:rsid w:val="008816FA"/>
    <w:rsid w:val="0088199D"/>
    <w:rsid w:val="00883613"/>
    <w:rsid w:val="0088412E"/>
    <w:rsid w:val="0088416C"/>
    <w:rsid w:val="0088492D"/>
    <w:rsid w:val="008854BE"/>
    <w:rsid w:val="00885BEB"/>
    <w:rsid w:val="00885D07"/>
    <w:rsid w:val="00885DB2"/>
    <w:rsid w:val="00886C24"/>
    <w:rsid w:val="00893377"/>
    <w:rsid w:val="008949B0"/>
    <w:rsid w:val="00894ABB"/>
    <w:rsid w:val="00896DA2"/>
    <w:rsid w:val="008978C7"/>
    <w:rsid w:val="008A1066"/>
    <w:rsid w:val="008A1852"/>
    <w:rsid w:val="008A2606"/>
    <w:rsid w:val="008A2E58"/>
    <w:rsid w:val="008A3630"/>
    <w:rsid w:val="008A446F"/>
    <w:rsid w:val="008A4955"/>
    <w:rsid w:val="008A4A65"/>
    <w:rsid w:val="008A507A"/>
    <w:rsid w:val="008A5101"/>
    <w:rsid w:val="008A6EBB"/>
    <w:rsid w:val="008A719C"/>
    <w:rsid w:val="008B0B0F"/>
    <w:rsid w:val="008B1174"/>
    <w:rsid w:val="008B1C62"/>
    <w:rsid w:val="008B32C7"/>
    <w:rsid w:val="008B4EB6"/>
    <w:rsid w:val="008B6112"/>
    <w:rsid w:val="008C103D"/>
    <w:rsid w:val="008C16AC"/>
    <w:rsid w:val="008C223D"/>
    <w:rsid w:val="008C3ADD"/>
    <w:rsid w:val="008C5170"/>
    <w:rsid w:val="008C5CA6"/>
    <w:rsid w:val="008C7974"/>
    <w:rsid w:val="008C79BC"/>
    <w:rsid w:val="008C7A2C"/>
    <w:rsid w:val="008C7BD6"/>
    <w:rsid w:val="008D059A"/>
    <w:rsid w:val="008D130C"/>
    <w:rsid w:val="008D3151"/>
    <w:rsid w:val="008D3A08"/>
    <w:rsid w:val="008D4E7C"/>
    <w:rsid w:val="008D7480"/>
    <w:rsid w:val="008D7F62"/>
    <w:rsid w:val="008E3164"/>
    <w:rsid w:val="008E3630"/>
    <w:rsid w:val="008E6B3C"/>
    <w:rsid w:val="008E6FD6"/>
    <w:rsid w:val="008E722B"/>
    <w:rsid w:val="008F070B"/>
    <w:rsid w:val="008F0B13"/>
    <w:rsid w:val="008F0DF9"/>
    <w:rsid w:val="008F1A67"/>
    <w:rsid w:val="008F2CB5"/>
    <w:rsid w:val="008F4CAB"/>
    <w:rsid w:val="008F5DBE"/>
    <w:rsid w:val="008F6116"/>
    <w:rsid w:val="008F664E"/>
    <w:rsid w:val="008F7073"/>
    <w:rsid w:val="008F7E77"/>
    <w:rsid w:val="009005FA"/>
    <w:rsid w:val="0090145A"/>
    <w:rsid w:val="0090219F"/>
    <w:rsid w:val="00903970"/>
    <w:rsid w:val="00903EA0"/>
    <w:rsid w:val="00904B9E"/>
    <w:rsid w:val="00905B1B"/>
    <w:rsid w:val="00905EC1"/>
    <w:rsid w:val="00907A06"/>
    <w:rsid w:val="009123BC"/>
    <w:rsid w:val="00912AB0"/>
    <w:rsid w:val="009133DB"/>
    <w:rsid w:val="00914DE1"/>
    <w:rsid w:val="009152AA"/>
    <w:rsid w:val="00915C27"/>
    <w:rsid w:val="00915EB1"/>
    <w:rsid w:val="009161B5"/>
    <w:rsid w:val="00917EA0"/>
    <w:rsid w:val="009205EA"/>
    <w:rsid w:val="00920975"/>
    <w:rsid w:val="00921440"/>
    <w:rsid w:val="009234CC"/>
    <w:rsid w:val="00923F17"/>
    <w:rsid w:val="00925244"/>
    <w:rsid w:val="00926330"/>
    <w:rsid w:val="00926532"/>
    <w:rsid w:val="00926A98"/>
    <w:rsid w:val="00926B1F"/>
    <w:rsid w:val="0092736E"/>
    <w:rsid w:val="0092780E"/>
    <w:rsid w:val="00930B55"/>
    <w:rsid w:val="00930BC4"/>
    <w:rsid w:val="00930C5D"/>
    <w:rsid w:val="0093108E"/>
    <w:rsid w:val="00931922"/>
    <w:rsid w:val="00931FC1"/>
    <w:rsid w:val="00932A7B"/>
    <w:rsid w:val="00933AF1"/>
    <w:rsid w:val="009340EC"/>
    <w:rsid w:val="00934D54"/>
    <w:rsid w:val="00937009"/>
    <w:rsid w:val="00937652"/>
    <w:rsid w:val="00937C70"/>
    <w:rsid w:val="00937F29"/>
    <w:rsid w:val="00940E47"/>
    <w:rsid w:val="00941ACE"/>
    <w:rsid w:val="009424EC"/>
    <w:rsid w:val="00943EEE"/>
    <w:rsid w:val="00945370"/>
    <w:rsid w:val="0094728D"/>
    <w:rsid w:val="00950112"/>
    <w:rsid w:val="00950FFA"/>
    <w:rsid w:val="009528D1"/>
    <w:rsid w:val="00952B14"/>
    <w:rsid w:val="0095450D"/>
    <w:rsid w:val="00954BD1"/>
    <w:rsid w:val="00954E23"/>
    <w:rsid w:val="009560D0"/>
    <w:rsid w:val="00960586"/>
    <w:rsid w:val="009607C2"/>
    <w:rsid w:val="0096212B"/>
    <w:rsid w:val="00962818"/>
    <w:rsid w:val="0096299A"/>
    <w:rsid w:val="00962AAF"/>
    <w:rsid w:val="00967474"/>
    <w:rsid w:val="00967604"/>
    <w:rsid w:val="0096794A"/>
    <w:rsid w:val="00967AFA"/>
    <w:rsid w:val="00970770"/>
    <w:rsid w:val="00970A7A"/>
    <w:rsid w:val="00970F54"/>
    <w:rsid w:val="00971AB9"/>
    <w:rsid w:val="00972A56"/>
    <w:rsid w:val="00972AB6"/>
    <w:rsid w:val="00973939"/>
    <w:rsid w:val="00973E37"/>
    <w:rsid w:val="00973E4B"/>
    <w:rsid w:val="009748B1"/>
    <w:rsid w:val="009750AC"/>
    <w:rsid w:val="00975267"/>
    <w:rsid w:val="00975CE6"/>
    <w:rsid w:val="00976E7A"/>
    <w:rsid w:val="00980BCB"/>
    <w:rsid w:val="00981FE8"/>
    <w:rsid w:val="009829AB"/>
    <w:rsid w:val="00984A98"/>
    <w:rsid w:val="00985281"/>
    <w:rsid w:val="00985A5B"/>
    <w:rsid w:val="00986F6B"/>
    <w:rsid w:val="00991177"/>
    <w:rsid w:val="00991FA4"/>
    <w:rsid w:val="0099314A"/>
    <w:rsid w:val="00994F02"/>
    <w:rsid w:val="00995328"/>
    <w:rsid w:val="00995CC8"/>
    <w:rsid w:val="00997D71"/>
    <w:rsid w:val="00997EB6"/>
    <w:rsid w:val="009A269F"/>
    <w:rsid w:val="009A378A"/>
    <w:rsid w:val="009A3CDD"/>
    <w:rsid w:val="009A45DD"/>
    <w:rsid w:val="009A50C5"/>
    <w:rsid w:val="009A7626"/>
    <w:rsid w:val="009B0426"/>
    <w:rsid w:val="009B0FD2"/>
    <w:rsid w:val="009B13B3"/>
    <w:rsid w:val="009B2299"/>
    <w:rsid w:val="009B3B84"/>
    <w:rsid w:val="009B4516"/>
    <w:rsid w:val="009B496B"/>
    <w:rsid w:val="009B5721"/>
    <w:rsid w:val="009B62C5"/>
    <w:rsid w:val="009B6AC9"/>
    <w:rsid w:val="009B722B"/>
    <w:rsid w:val="009C0267"/>
    <w:rsid w:val="009C303B"/>
    <w:rsid w:val="009C544D"/>
    <w:rsid w:val="009C6F87"/>
    <w:rsid w:val="009C720F"/>
    <w:rsid w:val="009C786F"/>
    <w:rsid w:val="009C78C4"/>
    <w:rsid w:val="009D0FCB"/>
    <w:rsid w:val="009D2CD5"/>
    <w:rsid w:val="009D2E06"/>
    <w:rsid w:val="009D2E38"/>
    <w:rsid w:val="009D4AD3"/>
    <w:rsid w:val="009D5C66"/>
    <w:rsid w:val="009D5EED"/>
    <w:rsid w:val="009D6AE8"/>
    <w:rsid w:val="009D7456"/>
    <w:rsid w:val="009D7AE8"/>
    <w:rsid w:val="009E0157"/>
    <w:rsid w:val="009E0F51"/>
    <w:rsid w:val="009E1F7A"/>
    <w:rsid w:val="009E3D38"/>
    <w:rsid w:val="009E3F81"/>
    <w:rsid w:val="009F0C90"/>
    <w:rsid w:val="009F0FBA"/>
    <w:rsid w:val="009F313B"/>
    <w:rsid w:val="009F34AE"/>
    <w:rsid w:val="009F4097"/>
    <w:rsid w:val="009F4A8F"/>
    <w:rsid w:val="009F50CF"/>
    <w:rsid w:val="009F63F8"/>
    <w:rsid w:val="009F7325"/>
    <w:rsid w:val="00A01A7A"/>
    <w:rsid w:val="00A01C10"/>
    <w:rsid w:val="00A02431"/>
    <w:rsid w:val="00A02939"/>
    <w:rsid w:val="00A038A5"/>
    <w:rsid w:val="00A03A95"/>
    <w:rsid w:val="00A04B28"/>
    <w:rsid w:val="00A04EC6"/>
    <w:rsid w:val="00A057F6"/>
    <w:rsid w:val="00A05FAD"/>
    <w:rsid w:val="00A065AE"/>
    <w:rsid w:val="00A06EFA"/>
    <w:rsid w:val="00A107D0"/>
    <w:rsid w:val="00A11954"/>
    <w:rsid w:val="00A12CE2"/>
    <w:rsid w:val="00A12EBD"/>
    <w:rsid w:val="00A1335F"/>
    <w:rsid w:val="00A133D8"/>
    <w:rsid w:val="00A13EDA"/>
    <w:rsid w:val="00A140B1"/>
    <w:rsid w:val="00A152CC"/>
    <w:rsid w:val="00A1685C"/>
    <w:rsid w:val="00A17897"/>
    <w:rsid w:val="00A17952"/>
    <w:rsid w:val="00A232DD"/>
    <w:rsid w:val="00A2422E"/>
    <w:rsid w:val="00A2457A"/>
    <w:rsid w:val="00A2458E"/>
    <w:rsid w:val="00A256B1"/>
    <w:rsid w:val="00A260EA"/>
    <w:rsid w:val="00A27774"/>
    <w:rsid w:val="00A30234"/>
    <w:rsid w:val="00A309A0"/>
    <w:rsid w:val="00A31AB0"/>
    <w:rsid w:val="00A32122"/>
    <w:rsid w:val="00A3409C"/>
    <w:rsid w:val="00A36179"/>
    <w:rsid w:val="00A37297"/>
    <w:rsid w:val="00A4098A"/>
    <w:rsid w:val="00A41307"/>
    <w:rsid w:val="00A430AB"/>
    <w:rsid w:val="00A445D6"/>
    <w:rsid w:val="00A44C77"/>
    <w:rsid w:val="00A46D43"/>
    <w:rsid w:val="00A471ED"/>
    <w:rsid w:val="00A47ED4"/>
    <w:rsid w:val="00A50AA3"/>
    <w:rsid w:val="00A51CE5"/>
    <w:rsid w:val="00A521EF"/>
    <w:rsid w:val="00A52429"/>
    <w:rsid w:val="00A52781"/>
    <w:rsid w:val="00A55F39"/>
    <w:rsid w:val="00A623FC"/>
    <w:rsid w:val="00A637BF"/>
    <w:rsid w:val="00A638F5"/>
    <w:rsid w:val="00A63992"/>
    <w:rsid w:val="00A67CC8"/>
    <w:rsid w:val="00A702F0"/>
    <w:rsid w:val="00A70515"/>
    <w:rsid w:val="00A70A86"/>
    <w:rsid w:val="00A73027"/>
    <w:rsid w:val="00A738A4"/>
    <w:rsid w:val="00A75A80"/>
    <w:rsid w:val="00A76D62"/>
    <w:rsid w:val="00A76F2C"/>
    <w:rsid w:val="00A771F9"/>
    <w:rsid w:val="00A775AB"/>
    <w:rsid w:val="00A777D3"/>
    <w:rsid w:val="00A806CA"/>
    <w:rsid w:val="00A80C21"/>
    <w:rsid w:val="00A826D1"/>
    <w:rsid w:val="00A82886"/>
    <w:rsid w:val="00A83367"/>
    <w:rsid w:val="00A834BD"/>
    <w:rsid w:val="00A83C8E"/>
    <w:rsid w:val="00A85C68"/>
    <w:rsid w:val="00A87694"/>
    <w:rsid w:val="00A87822"/>
    <w:rsid w:val="00A90029"/>
    <w:rsid w:val="00A93717"/>
    <w:rsid w:val="00A9374A"/>
    <w:rsid w:val="00A93AB5"/>
    <w:rsid w:val="00A941EF"/>
    <w:rsid w:val="00A94708"/>
    <w:rsid w:val="00A949BA"/>
    <w:rsid w:val="00A96234"/>
    <w:rsid w:val="00A96599"/>
    <w:rsid w:val="00A97D7D"/>
    <w:rsid w:val="00AA101A"/>
    <w:rsid w:val="00AA11A3"/>
    <w:rsid w:val="00AA1307"/>
    <w:rsid w:val="00AA1A9E"/>
    <w:rsid w:val="00AA2436"/>
    <w:rsid w:val="00AA32F9"/>
    <w:rsid w:val="00AA725C"/>
    <w:rsid w:val="00AA753B"/>
    <w:rsid w:val="00AA77E9"/>
    <w:rsid w:val="00AA7CE2"/>
    <w:rsid w:val="00AB065A"/>
    <w:rsid w:val="00AB18E6"/>
    <w:rsid w:val="00AB1A22"/>
    <w:rsid w:val="00AB1AA1"/>
    <w:rsid w:val="00AB21E4"/>
    <w:rsid w:val="00AB251B"/>
    <w:rsid w:val="00AB2639"/>
    <w:rsid w:val="00AB2F65"/>
    <w:rsid w:val="00AB40C7"/>
    <w:rsid w:val="00AB41BB"/>
    <w:rsid w:val="00AB45A4"/>
    <w:rsid w:val="00AB49FC"/>
    <w:rsid w:val="00AB6374"/>
    <w:rsid w:val="00AC1B6C"/>
    <w:rsid w:val="00AC1CF6"/>
    <w:rsid w:val="00AC3C18"/>
    <w:rsid w:val="00AC4123"/>
    <w:rsid w:val="00AC4190"/>
    <w:rsid w:val="00AC562B"/>
    <w:rsid w:val="00AC5A47"/>
    <w:rsid w:val="00AC5A9C"/>
    <w:rsid w:val="00AD15C1"/>
    <w:rsid w:val="00AD29BC"/>
    <w:rsid w:val="00AD455F"/>
    <w:rsid w:val="00AD6B31"/>
    <w:rsid w:val="00AD6F21"/>
    <w:rsid w:val="00AD7598"/>
    <w:rsid w:val="00AE0529"/>
    <w:rsid w:val="00AE0CB9"/>
    <w:rsid w:val="00AE11BE"/>
    <w:rsid w:val="00AE1374"/>
    <w:rsid w:val="00AE1A2C"/>
    <w:rsid w:val="00AE1B12"/>
    <w:rsid w:val="00AE2143"/>
    <w:rsid w:val="00AE2983"/>
    <w:rsid w:val="00AE29DE"/>
    <w:rsid w:val="00AE31D5"/>
    <w:rsid w:val="00AE4197"/>
    <w:rsid w:val="00AE47B8"/>
    <w:rsid w:val="00AE7012"/>
    <w:rsid w:val="00AE7663"/>
    <w:rsid w:val="00AF117D"/>
    <w:rsid w:val="00AF1221"/>
    <w:rsid w:val="00AF2C5B"/>
    <w:rsid w:val="00AF34FF"/>
    <w:rsid w:val="00AF423F"/>
    <w:rsid w:val="00AF4FB0"/>
    <w:rsid w:val="00AF6E7D"/>
    <w:rsid w:val="00B01CEA"/>
    <w:rsid w:val="00B03A89"/>
    <w:rsid w:val="00B03DAB"/>
    <w:rsid w:val="00B0411D"/>
    <w:rsid w:val="00B05406"/>
    <w:rsid w:val="00B05D0A"/>
    <w:rsid w:val="00B06E39"/>
    <w:rsid w:val="00B06F48"/>
    <w:rsid w:val="00B07BD4"/>
    <w:rsid w:val="00B11163"/>
    <w:rsid w:val="00B1249F"/>
    <w:rsid w:val="00B12E21"/>
    <w:rsid w:val="00B16896"/>
    <w:rsid w:val="00B17A61"/>
    <w:rsid w:val="00B219F4"/>
    <w:rsid w:val="00B21C4B"/>
    <w:rsid w:val="00B22AA2"/>
    <w:rsid w:val="00B231C2"/>
    <w:rsid w:val="00B24E89"/>
    <w:rsid w:val="00B27676"/>
    <w:rsid w:val="00B310AB"/>
    <w:rsid w:val="00B32397"/>
    <w:rsid w:val="00B34044"/>
    <w:rsid w:val="00B34A2A"/>
    <w:rsid w:val="00B367F2"/>
    <w:rsid w:val="00B40232"/>
    <w:rsid w:val="00B4139B"/>
    <w:rsid w:val="00B41B81"/>
    <w:rsid w:val="00B41C75"/>
    <w:rsid w:val="00B42903"/>
    <w:rsid w:val="00B448E0"/>
    <w:rsid w:val="00B468E8"/>
    <w:rsid w:val="00B46CB8"/>
    <w:rsid w:val="00B47E4D"/>
    <w:rsid w:val="00B5052A"/>
    <w:rsid w:val="00B51341"/>
    <w:rsid w:val="00B51C54"/>
    <w:rsid w:val="00B53331"/>
    <w:rsid w:val="00B53EAB"/>
    <w:rsid w:val="00B5498A"/>
    <w:rsid w:val="00B555E5"/>
    <w:rsid w:val="00B55942"/>
    <w:rsid w:val="00B55DCE"/>
    <w:rsid w:val="00B578F8"/>
    <w:rsid w:val="00B60086"/>
    <w:rsid w:val="00B60469"/>
    <w:rsid w:val="00B617B2"/>
    <w:rsid w:val="00B61D29"/>
    <w:rsid w:val="00B62006"/>
    <w:rsid w:val="00B6264E"/>
    <w:rsid w:val="00B62E91"/>
    <w:rsid w:val="00B63724"/>
    <w:rsid w:val="00B63F33"/>
    <w:rsid w:val="00B648BA"/>
    <w:rsid w:val="00B65F02"/>
    <w:rsid w:val="00B66AA2"/>
    <w:rsid w:val="00B6788A"/>
    <w:rsid w:val="00B717E6"/>
    <w:rsid w:val="00B72375"/>
    <w:rsid w:val="00B732BC"/>
    <w:rsid w:val="00B7345A"/>
    <w:rsid w:val="00B74A9B"/>
    <w:rsid w:val="00B76132"/>
    <w:rsid w:val="00B76427"/>
    <w:rsid w:val="00B7757E"/>
    <w:rsid w:val="00B805CF"/>
    <w:rsid w:val="00B81715"/>
    <w:rsid w:val="00B82A1C"/>
    <w:rsid w:val="00B835A6"/>
    <w:rsid w:val="00B837E6"/>
    <w:rsid w:val="00B83D3F"/>
    <w:rsid w:val="00B846AD"/>
    <w:rsid w:val="00B858F2"/>
    <w:rsid w:val="00B876E8"/>
    <w:rsid w:val="00B87E04"/>
    <w:rsid w:val="00B92A3E"/>
    <w:rsid w:val="00B92CE3"/>
    <w:rsid w:val="00B93771"/>
    <w:rsid w:val="00B93A11"/>
    <w:rsid w:val="00B9436C"/>
    <w:rsid w:val="00B94972"/>
    <w:rsid w:val="00B95020"/>
    <w:rsid w:val="00B969D4"/>
    <w:rsid w:val="00B96EE7"/>
    <w:rsid w:val="00BA07E7"/>
    <w:rsid w:val="00BA0C4E"/>
    <w:rsid w:val="00BA15EF"/>
    <w:rsid w:val="00BA1683"/>
    <w:rsid w:val="00BA1BA5"/>
    <w:rsid w:val="00BA22DF"/>
    <w:rsid w:val="00BA289E"/>
    <w:rsid w:val="00BA2ADA"/>
    <w:rsid w:val="00BA2C9C"/>
    <w:rsid w:val="00BA3219"/>
    <w:rsid w:val="00BA4E96"/>
    <w:rsid w:val="00BA7B04"/>
    <w:rsid w:val="00BB0A0E"/>
    <w:rsid w:val="00BB140F"/>
    <w:rsid w:val="00BB18B8"/>
    <w:rsid w:val="00BB4ABD"/>
    <w:rsid w:val="00BB65A9"/>
    <w:rsid w:val="00BB6A1F"/>
    <w:rsid w:val="00BB7098"/>
    <w:rsid w:val="00BC0358"/>
    <w:rsid w:val="00BC2894"/>
    <w:rsid w:val="00BC2BAC"/>
    <w:rsid w:val="00BC39F0"/>
    <w:rsid w:val="00BC4CA2"/>
    <w:rsid w:val="00BC4D18"/>
    <w:rsid w:val="00BC522C"/>
    <w:rsid w:val="00BC529E"/>
    <w:rsid w:val="00BC57AD"/>
    <w:rsid w:val="00BC5F69"/>
    <w:rsid w:val="00BC7284"/>
    <w:rsid w:val="00BC7DF3"/>
    <w:rsid w:val="00BD143A"/>
    <w:rsid w:val="00BD144F"/>
    <w:rsid w:val="00BD2F39"/>
    <w:rsid w:val="00BD391E"/>
    <w:rsid w:val="00BD39E4"/>
    <w:rsid w:val="00BD6261"/>
    <w:rsid w:val="00BD64CF"/>
    <w:rsid w:val="00BD6F57"/>
    <w:rsid w:val="00BD7CF9"/>
    <w:rsid w:val="00BE036B"/>
    <w:rsid w:val="00BE03FD"/>
    <w:rsid w:val="00BE08D6"/>
    <w:rsid w:val="00BE21EA"/>
    <w:rsid w:val="00BE38D7"/>
    <w:rsid w:val="00BE4392"/>
    <w:rsid w:val="00BE5901"/>
    <w:rsid w:val="00BE688C"/>
    <w:rsid w:val="00BE6E33"/>
    <w:rsid w:val="00BE705C"/>
    <w:rsid w:val="00BE77A6"/>
    <w:rsid w:val="00BF00D7"/>
    <w:rsid w:val="00BF20ED"/>
    <w:rsid w:val="00BF2661"/>
    <w:rsid w:val="00BF2DD8"/>
    <w:rsid w:val="00BF3E32"/>
    <w:rsid w:val="00BF589F"/>
    <w:rsid w:val="00BF6800"/>
    <w:rsid w:val="00BF6E7E"/>
    <w:rsid w:val="00C00D6A"/>
    <w:rsid w:val="00C014D4"/>
    <w:rsid w:val="00C01A48"/>
    <w:rsid w:val="00C01F3B"/>
    <w:rsid w:val="00C025A2"/>
    <w:rsid w:val="00C02669"/>
    <w:rsid w:val="00C03142"/>
    <w:rsid w:val="00C0382F"/>
    <w:rsid w:val="00C03E2C"/>
    <w:rsid w:val="00C04BF8"/>
    <w:rsid w:val="00C059D2"/>
    <w:rsid w:val="00C10034"/>
    <w:rsid w:val="00C100B4"/>
    <w:rsid w:val="00C10D71"/>
    <w:rsid w:val="00C1331B"/>
    <w:rsid w:val="00C13BDF"/>
    <w:rsid w:val="00C14830"/>
    <w:rsid w:val="00C1625E"/>
    <w:rsid w:val="00C166EA"/>
    <w:rsid w:val="00C175FF"/>
    <w:rsid w:val="00C20281"/>
    <w:rsid w:val="00C20928"/>
    <w:rsid w:val="00C20983"/>
    <w:rsid w:val="00C20B33"/>
    <w:rsid w:val="00C20FC1"/>
    <w:rsid w:val="00C20FC3"/>
    <w:rsid w:val="00C22FF8"/>
    <w:rsid w:val="00C25837"/>
    <w:rsid w:val="00C26154"/>
    <w:rsid w:val="00C26CD9"/>
    <w:rsid w:val="00C272CD"/>
    <w:rsid w:val="00C30193"/>
    <w:rsid w:val="00C30370"/>
    <w:rsid w:val="00C31ABA"/>
    <w:rsid w:val="00C3283F"/>
    <w:rsid w:val="00C34D97"/>
    <w:rsid w:val="00C359FB"/>
    <w:rsid w:val="00C367AC"/>
    <w:rsid w:val="00C36B40"/>
    <w:rsid w:val="00C42CD8"/>
    <w:rsid w:val="00C4502D"/>
    <w:rsid w:val="00C452BE"/>
    <w:rsid w:val="00C453D2"/>
    <w:rsid w:val="00C45418"/>
    <w:rsid w:val="00C4784F"/>
    <w:rsid w:val="00C50386"/>
    <w:rsid w:val="00C51E71"/>
    <w:rsid w:val="00C5234B"/>
    <w:rsid w:val="00C53671"/>
    <w:rsid w:val="00C5384F"/>
    <w:rsid w:val="00C54AFC"/>
    <w:rsid w:val="00C55183"/>
    <w:rsid w:val="00C564EA"/>
    <w:rsid w:val="00C566E1"/>
    <w:rsid w:val="00C57186"/>
    <w:rsid w:val="00C5775A"/>
    <w:rsid w:val="00C61E32"/>
    <w:rsid w:val="00C62997"/>
    <w:rsid w:val="00C62F85"/>
    <w:rsid w:val="00C6547D"/>
    <w:rsid w:val="00C67189"/>
    <w:rsid w:val="00C713AA"/>
    <w:rsid w:val="00C7499A"/>
    <w:rsid w:val="00C74B91"/>
    <w:rsid w:val="00C76129"/>
    <w:rsid w:val="00C76253"/>
    <w:rsid w:val="00C779EA"/>
    <w:rsid w:val="00C77DEC"/>
    <w:rsid w:val="00C81A3B"/>
    <w:rsid w:val="00C81E35"/>
    <w:rsid w:val="00C82480"/>
    <w:rsid w:val="00C84495"/>
    <w:rsid w:val="00C86A92"/>
    <w:rsid w:val="00C86D10"/>
    <w:rsid w:val="00C87366"/>
    <w:rsid w:val="00C90037"/>
    <w:rsid w:val="00C90D90"/>
    <w:rsid w:val="00C90F7B"/>
    <w:rsid w:val="00C91A94"/>
    <w:rsid w:val="00C93FF6"/>
    <w:rsid w:val="00C94468"/>
    <w:rsid w:val="00C94BF1"/>
    <w:rsid w:val="00C95F22"/>
    <w:rsid w:val="00C9721C"/>
    <w:rsid w:val="00C973A7"/>
    <w:rsid w:val="00C97538"/>
    <w:rsid w:val="00CA009B"/>
    <w:rsid w:val="00CA1085"/>
    <w:rsid w:val="00CA1810"/>
    <w:rsid w:val="00CA37B9"/>
    <w:rsid w:val="00CA4037"/>
    <w:rsid w:val="00CA572A"/>
    <w:rsid w:val="00CA6354"/>
    <w:rsid w:val="00CA6CDB"/>
    <w:rsid w:val="00CA6E73"/>
    <w:rsid w:val="00CB089A"/>
    <w:rsid w:val="00CB09DF"/>
    <w:rsid w:val="00CB1155"/>
    <w:rsid w:val="00CB2F25"/>
    <w:rsid w:val="00CB4952"/>
    <w:rsid w:val="00CC0203"/>
    <w:rsid w:val="00CC17C8"/>
    <w:rsid w:val="00CC2B4A"/>
    <w:rsid w:val="00CC309B"/>
    <w:rsid w:val="00CC3A2E"/>
    <w:rsid w:val="00CC3DA5"/>
    <w:rsid w:val="00CC41A1"/>
    <w:rsid w:val="00CC51A6"/>
    <w:rsid w:val="00CC5CBE"/>
    <w:rsid w:val="00CC7678"/>
    <w:rsid w:val="00CC7692"/>
    <w:rsid w:val="00CC7AE7"/>
    <w:rsid w:val="00CC7FE7"/>
    <w:rsid w:val="00CD034E"/>
    <w:rsid w:val="00CD1616"/>
    <w:rsid w:val="00CD1D94"/>
    <w:rsid w:val="00CD3017"/>
    <w:rsid w:val="00CD32A1"/>
    <w:rsid w:val="00CD4CC1"/>
    <w:rsid w:val="00CD5505"/>
    <w:rsid w:val="00CD6AC3"/>
    <w:rsid w:val="00CE1A5D"/>
    <w:rsid w:val="00CE21F5"/>
    <w:rsid w:val="00CE3898"/>
    <w:rsid w:val="00CE389C"/>
    <w:rsid w:val="00CE7BC3"/>
    <w:rsid w:val="00CE7F1D"/>
    <w:rsid w:val="00CF0B38"/>
    <w:rsid w:val="00CF317B"/>
    <w:rsid w:val="00CF342C"/>
    <w:rsid w:val="00CF3E10"/>
    <w:rsid w:val="00CF54A1"/>
    <w:rsid w:val="00CF5FC3"/>
    <w:rsid w:val="00CF6745"/>
    <w:rsid w:val="00CF7184"/>
    <w:rsid w:val="00CF7EDB"/>
    <w:rsid w:val="00D031A5"/>
    <w:rsid w:val="00D03937"/>
    <w:rsid w:val="00D078CC"/>
    <w:rsid w:val="00D07FFE"/>
    <w:rsid w:val="00D10D34"/>
    <w:rsid w:val="00D10E4A"/>
    <w:rsid w:val="00D10FD4"/>
    <w:rsid w:val="00D12FB3"/>
    <w:rsid w:val="00D139E9"/>
    <w:rsid w:val="00D13A97"/>
    <w:rsid w:val="00D1441F"/>
    <w:rsid w:val="00D14551"/>
    <w:rsid w:val="00D1464B"/>
    <w:rsid w:val="00D1470C"/>
    <w:rsid w:val="00D16C79"/>
    <w:rsid w:val="00D23475"/>
    <w:rsid w:val="00D2548C"/>
    <w:rsid w:val="00D25A8D"/>
    <w:rsid w:val="00D26CBA"/>
    <w:rsid w:val="00D27241"/>
    <w:rsid w:val="00D3034C"/>
    <w:rsid w:val="00D335D7"/>
    <w:rsid w:val="00D3362F"/>
    <w:rsid w:val="00D35153"/>
    <w:rsid w:val="00D36A7C"/>
    <w:rsid w:val="00D3725E"/>
    <w:rsid w:val="00D37453"/>
    <w:rsid w:val="00D37AEF"/>
    <w:rsid w:val="00D402E7"/>
    <w:rsid w:val="00D403E7"/>
    <w:rsid w:val="00D416D0"/>
    <w:rsid w:val="00D41F77"/>
    <w:rsid w:val="00D422DE"/>
    <w:rsid w:val="00D429D8"/>
    <w:rsid w:val="00D4343B"/>
    <w:rsid w:val="00D4380B"/>
    <w:rsid w:val="00D447F3"/>
    <w:rsid w:val="00D45A89"/>
    <w:rsid w:val="00D46752"/>
    <w:rsid w:val="00D4717A"/>
    <w:rsid w:val="00D4777C"/>
    <w:rsid w:val="00D479B7"/>
    <w:rsid w:val="00D51694"/>
    <w:rsid w:val="00D51741"/>
    <w:rsid w:val="00D52253"/>
    <w:rsid w:val="00D52A6C"/>
    <w:rsid w:val="00D5330A"/>
    <w:rsid w:val="00D54287"/>
    <w:rsid w:val="00D54C45"/>
    <w:rsid w:val="00D54CFF"/>
    <w:rsid w:val="00D5531B"/>
    <w:rsid w:val="00D55BA5"/>
    <w:rsid w:val="00D55BCD"/>
    <w:rsid w:val="00D57351"/>
    <w:rsid w:val="00D575D1"/>
    <w:rsid w:val="00D57C02"/>
    <w:rsid w:val="00D601A3"/>
    <w:rsid w:val="00D61662"/>
    <w:rsid w:val="00D61AF3"/>
    <w:rsid w:val="00D61FE8"/>
    <w:rsid w:val="00D629F3"/>
    <w:rsid w:val="00D6393C"/>
    <w:rsid w:val="00D661EA"/>
    <w:rsid w:val="00D663E3"/>
    <w:rsid w:val="00D669DF"/>
    <w:rsid w:val="00D66FFC"/>
    <w:rsid w:val="00D70545"/>
    <w:rsid w:val="00D71785"/>
    <w:rsid w:val="00D717C2"/>
    <w:rsid w:val="00D73D90"/>
    <w:rsid w:val="00D75AEB"/>
    <w:rsid w:val="00D767B6"/>
    <w:rsid w:val="00D77E5E"/>
    <w:rsid w:val="00D82728"/>
    <w:rsid w:val="00D82ADF"/>
    <w:rsid w:val="00D84362"/>
    <w:rsid w:val="00D8480A"/>
    <w:rsid w:val="00D857C1"/>
    <w:rsid w:val="00D860E7"/>
    <w:rsid w:val="00D87690"/>
    <w:rsid w:val="00D876D3"/>
    <w:rsid w:val="00D90207"/>
    <w:rsid w:val="00D90EEA"/>
    <w:rsid w:val="00D91029"/>
    <w:rsid w:val="00D94C49"/>
    <w:rsid w:val="00D94E3A"/>
    <w:rsid w:val="00D959DF"/>
    <w:rsid w:val="00D96744"/>
    <w:rsid w:val="00D96B99"/>
    <w:rsid w:val="00DA345F"/>
    <w:rsid w:val="00DA434B"/>
    <w:rsid w:val="00DA4D05"/>
    <w:rsid w:val="00DB006C"/>
    <w:rsid w:val="00DB02BF"/>
    <w:rsid w:val="00DB03A3"/>
    <w:rsid w:val="00DB0ACB"/>
    <w:rsid w:val="00DB0B22"/>
    <w:rsid w:val="00DB112B"/>
    <w:rsid w:val="00DB19B7"/>
    <w:rsid w:val="00DB2E37"/>
    <w:rsid w:val="00DB336D"/>
    <w:rsid w:val="00DB36A8"/>
    <w:rsid w:val="00DB5E50"/>
    <w:rsid w:val="00DC156B"/>
    <w:rsid w:val="00DC1CCB"/>
    <w:rsid w:val="00DC2040"/>
    <w:rsid w:val="00DC31A3"/>
    <w:rsid w:val="00DC38CD"/>
    <w:rsid w:val="00DC57F0"/>
    <w:rsid w:val="00DC74D2"/>
    <w:rsid w:val="00DD1AA4"/>
    <w:rsid w:val="00DD1D2A"/>
    <w:rsid w:val="00DD2F60"/>
    <w:rsid w:val="00DD3852"/>
    <w:rsid w:val="00DD3F8E"/>
    <w:rsid w:val="00DD4B71"/>
    <w:rsid w:val="00DD4E55"/>
    <w:rsid w:val="00DD5934"/>
    <w:rsid w:val="00DD6905"/>
    <w:rsid w:val="00DD6E55"/>
    <w:rsid w:val="00DD7830"/>
    <w:rsid w:val="00DE0108"/>
    <w:rsid w:val="00DE1591"/>
    <w:rsid w:val="00DE1818"/>
    <w:rsid w:val="00DE1A9E"/>
    <w:rsid w:val="00DE2B97"/>
    <w:rsid w:val="00DE2D61"/>
    <w:rsid w:val="00DE5C42"/>
    <w:rsid w:val="00DE7BD4"/>
    <w:rsid w:val="00DF2ECE"/>
    <w:rsid w:val="00DF3167"/>
    <w:rsid w:val="00DF3839"/>
    <w:rsid w:val="00DF3CD7"/>
    <w:rsid w:val="00DF57C0"/>
    <w:rsid w:val="00DF66FB"/>
    <w:rsid w:val="00DF7FF0"/>
    <w:rsid w:val="00E00548"/>
    <w:rsid w:val="00E00D36"/>
    <w:rsid w:val="00E00E78"/>
    <w:rsid w:val="00E01556"/>
    <w:rsid w:val="00E036FD"/>
    <w:rsid w:val="00E049CA"/>
    <w:rsid w:val="00E04CCB"/>
    <w:rsid w:val="00E06282"/>
    <w:rsid w:val="00E06416"/>
    <w:rsid w:val="00E06855"/>
    <w:rsid w:val="00E10525"/>
    <w:rsid w:val="00E11DC6"/>
    <w:rsid w:val="00E12661"/>
    <w:rsid w:val="00E12E38"/>
    <w:rsid w:val="00E14922"/>
    <w:rsid w:val="00E16470"/>
    <w:rsid w:val="00E16732"/>
    <w:rsid w:val="00E17B67"/>
    <w:rsid w:val="00E212DE"/>
    <w:rsid w:val="00E21D07"/>
    <w:rsid w:val="00E226EC"/>
    <w:rsid w:val="00E228E2"/>
    <w:rsid w:val="00E228EF"/>
    <w:rsid w:val="00E23089"/>
    <w:rsid w:val="00E24416"/>
    <w:rsid w:val="00E24A46"/>
    <w:rsid w:val="00E24AA5"/>
    <w:rsid w:val="00E2635B"/>
    <w:rsid w:val="00E26CEF"/>
    <w:rsid w:val="00E27D76"/>
    <w:rsid w:val="00E302FE"/>
    <w:rsid w:val="00E316EA"/>
    <w:rsid w:val="00E3412B"/>
    <w:rsid w:val="00E35ABB"/>
    <w:rsid w:val="00E3758A"/>
    <w:rsid w:val="00E3761E"/>
    <w:rsid w:val="00E41145"/>
    <w:rsid w:val="00E415B7"/>
    <w:rsid w:val="00E43207"/>
    <w:rsid w:val="00E445BB"/>
    <w:rsid w:val="00E44E55"/>
    <w:rsid w:val="00E45B0F"/>
    <w:rsid w:val="00E4768C"/>
    <w:rsid w:val="00E477F0"/>
    <w:rsid w:val="00E55C5C"/>
    <w:rsid w:val="00E569CA"/>
    <w:rsid w:val="00E5790C"/>
    <w:rsid w:val="00E57ABD"/>
    <w:rsid w:val="00E6469F"/>
    <w:rsid w:val="00E6497C"/>
    <w:rsid w:val="00E64FEF"/>
    <w:rsid w:val="00E65141"/>
    <w:rsid w:val="00E65A55"/>
    <w:rsid w:val="00E65E8A"/>
    <w:rsid w:val="00E664F6"/>
    <w:rsid w:val="00E66DCF"/>
    <w:rsid w:val="00E70438"/>
    <w:rsid w:val="00E716FA"/>
    <w:rsid w:val="00E71AF2"/>
    <w:rsid w:val="00E72F63"/>
    <w:rsid w:val="00E746E3"/>
    <w:rsid w:val="00E749BD"/>
    <w:rsid w:val="00E74FB9"/>
    <w:rsid w:val="00E7537B"/>
    <w:rsid w:val="00E75437"/>
    <w:rsid w:val="00E75801"/>
    <w:rsid w:val="00E75A57"/>
    <w:rsid w:val="00E76BC7"/>
    <w:rsid w:val="00E77554"/>
    <w:rsid w:val="00E80230"/>
    <w:rsid w:val="00E80385"/>
    <w:rsid w:val="00E80E2D"/>
    <w:rsid w:val="00E8184D"/>
    <w:rsid w:val="00E827D3"/>
    <w:rsid w:val="00E828AA"/>
    <w:rsid w:val="00E829E9"/>
    <w:rsid w:val="00E83704"/>
    <w:rsid w:val="00E84AA6"/>
    <w:rsid w:val="00E8780B"/>
    <w:rsid w:val="00E87C35"/>
    <w:rsid w:val="00E87C3E"/>
    <w:rsid w:val="00E90484"/>
    <w:rsid w:val="00E919D1"/>
    <w:rsid w:val="00E920D9"/>
    <w:rsid w:val="00E929A4"/>
    <w:rsid w:val="00E933FB"/>
    <w:rsid w:val="00E95EF6"/>
    <w:rsid w:val="00E97FF2"/>
    <w:rsid w:val="00EA0025"/>
    <w:rsid w:val="00EA0856"/>
    <w:rsid w:val="00EA0F55"/>
    <w:rsid w:val="00EA0FD7"/>
    <w:rsid w:val="00EA38B4"/>
    <w:rsid w:val="00EA512B"/>
    <w:rsid w:val="00EB1157"/>
    <w:rsid w:val="00EB1926"/>
    <w:rsid w:val="00EB1964"/>
    <w:rsid w:val="00EB196A"/>
    <w:rsid w:val="00EB2940"/>
    <w:rsid w:val="00EB30E4"/>
    <w:rsid w:val="00EB34DA"/>
    <w:rsid w:val="00EB36FB"/>
    <w:rsid w:val="00EB5277"/>
    <w:rsid w:val="00EB59D4"/>
    <w:rsid w:val="00EB7062"/>
    <w:rsid w:val="00EB75E1"/>
    <w:rsid w:val="00EB79AC"/>
    <w:rsid w:val="00EC0129"/>
    <w:rsid w:val="00EC1529"/>
    <w:rsid w:val="00EC2CCE"/>
    <w:rsid w:val="00EC326C"/>
    <w:rsid w:val="00EC64E3"/>
    <w:rsid w:val="00EC669D"/>
    <w:rsid w:val="00EC68B2"/>
    <w:rsid w:val="00EC7508"/>
    <w:rsid w:val="00ED04DA"/>
    <w:rsid w:val="00ED1A86"/>
    <w:rsid w:val="00ED3200"/>
    <w:rsid w:val="00ED4F32"/>
    <w:rsid w:val="00ED5841"/>
    <w:rsid w:val="00ED5C67"/>
    <w:rsid w:val="00ED7165"/>
    <w:rsid w:val="00ED778B"/>
    <w:rsid w:val="00ED7979"/>
    <w:rsid w:val="00EE0BD5"/>
    <w:rsid w:val="00EE157F"/>
    <w:rsid w:val="00EE22C1"/>
    <w:rsid w:val="00EE2C87"/>
    <w:rsid w:val="00EE3B99"/>
    <w:rsid w:val="00EE4595"/>
    <w:rsid w:val="00EE4CA6"/>
    <w:rsid w:val="00EE574C"/>
    <w:rsid w:val="00EE7B08"/>
    <w:rsid w:val="00EE7E04"/>
    <w:rsid w:val="00EF0339"/>
    <w:rsid w:val="00EF247C"/>
    <w:rsid w:val="00EF2625"/>
    <w:rsid w:val="00EF26AC"/>
    <w:rsid w:val="00EF274C"/>
    <w:rsid w:val="00EF369A"/>
    <w:rsid w:val="00EF3CD9"/>
    <w:rsid w:val="00EF59AC"/>
    <w:rsid w:val="00EF62D2"/>
    <w:rsid w:val="00EF67A2"/>
    <w:rsid w:val="00F00C8B"/>
    <w:rsid w:val="00F00E2D"/>
    <w:rsid w:val="00F025B8"/>
    <w:rsid w:val="00F04C47"/>
    <w:rsid w:val="00F04CEB"/>
    <w:rsid w:val="00F04E04"/>
    <w:rsid w:val="00F05716"/>
    <w:rsid w:val="00F059B7"/>
    <w:rsid w:val="00F05A74"/>
    <w:rsid w:val="00F05E05"/>
    <w:rsid w:val="00F072B9"/>
    <w:rsid w:val="00F07F8A"/>
    <w:rsid w:val="00F10332"/>
    <w:rsid w:val="00F11D8A"/>
    <w:rsid w:val="00F14576"/>
    <w:rsid w:val="00F1473E"/>
    <w:rsid w:val="00F152E1"/>
    <w:rsid w:val="00F16993"/>
    <w:rsid w:val="00F17054"/>
    <w:rsid w:val="00F206C0"/>
    <w:rsid w:val="00F21042"/>
    <w:rsid w:val="00F21976"/>
    <w:rsid w:val="00F23522"/>
    <w:rsid w:val="00F2375F"/>
    <w:rsid w:val="00F24249"/>
    <w:rsid w:val="00F25072"/>
    <w:rsid w:val="00F255CE"/>
    <w:rsid w:val="00F256D8"/>
    <w:rsid w:val="00F25E91"/>
    <w:rsid w:val="00F26687"/>
    <w:rsid w:val="00F30702"/>
    <w:rsid w:val="00F30B21"/>
    <w:rsid w:val="00F32491"/>
    <w:rsid w:val="00F32C5A"/>
    <w:rsid w:val="00F32FE9"/>
    <w:rsid w:val="00F339A8"/>
    <w:rsid w:val="00F3466F"/>
    <w:rsid w:val="00F349DE"/>
    <w:rsid w:val="00F350B7"/>
    <w:rsid w:val="00F41BDA"/>
    <w:rsid w:val="00F41C82"/>
    <w:rsid w:val="00F42651"/>
    <w:rsid w:val="00F43025"/>
    <w:rsid w:val="00F440E2"/>
    <w:rsid w:val="00F4570A"/>
    <w:rsid w:val="00F45E66"/>
    <w:rsid w:val="00F46187"/>
    <w:rsid w:val="00F46A6B"/>
    <w:rsid w:val="00F4787B"/>
    <w:rsid w:val="00F5010C"/>
    <w:rsid w:val="00F509F3"/>
    <w:rsid w:val="00F52603"/>
    <w:rsid w:val="00F52C72"/>
    <w:rsid w:val="00F5303D"/>
    <w:rsid w:val="00F535F7"/>
    <w:rsid w:val="00F542FC"/>
    <w:rsid w:val="00F5486B"/>
    <w:rsid w:val="00F55199"/>
    <w:rsid w:val="00F556D3"/>
    <w:rsid w:val="00F56F01"/>
    <w:rsid w:val="00F573C8"/>
    <w:rsid w:val="00F6054D"/>
    <w:rsid w:val="00F60E93"/>
    <w:rsid w:val="00F618A6"/>
    <w:rsid w:val="00F62553"/>
    <w:rsid w:val="00F625F2"/>
    <w:rsid w:val="00F64B43"/>
    <w:rsid w:val="00F6573F"/>
    <w:rsid w:val="00F6616F"/>
    <w:rsid w:val="00F66C84"/>
    <w:rsid w:val="00F67BBD"/>
    <w:rsid w:val="00F710B3"/>
    <w:rsid w:val="00F73EF8"/>
    <w:rsid w:val="00F74528"/>
    <w:rsid w:val="00F7460B"/>
    <w:rsid w:val="00F748E0"/>
    <w:rsid w:val="00F74F1A"/>
    <w:rsid w:val="00F76C63"/>
    <w:rsid w:val="00F77176"/>
    <w:rsid w:val="00F775CE"/>
    <w:rsid w:val="00F81272"/>
    <w:rsid w:val="00F824BC"/>
    <w:rsid w:val="00F82A77"/>
    <w:rsid w:val="00F82D8A"/>
    <w:rsid w:val="00F82E3B"/>
    <w:rsid w:val="00F82F7A"/>
    <w:rsid w:val="00F83794"/>
    <w:rsid w:val="00F838BC"/>
    <w:rsid w:val="00F85DF1"/>
    <w:rsid w:val="00F87909"/>
    <w:rsid w:val="00F87EEF"/>
    <w:rsid w:val="00F91731"/>
    <w:rsid w:val="00F91D11"/>
    <w:rsid w:val="00F92158"/>
    <w:rsid w:val="00F927CC"/>
    <w:rsid w:val="00F9289E"/>
    <w:rsid w:val="00F92DB5"/>
    <w:rsid w:val="00F93DC5"/>
    <w:rsid w:val="00F946DB"/>
    <w:rsid w:val="00F94A1F"/>
    <w:rsid w:val="00F94D91"/>
    <w:rsid w:val="00F9513C"/>
    <w:rsid w:val="00F95B54"/>
    <w:rsid w:val="00FA1023"/>
    <w:rsid w:val="00FA10D3"/>
    <w:rsid w:val="00FA2CF8"/>
    <w:rsid w:val="00FA3AC5"/>
    <w:rsid w:val="00FA3BE0"/>
    <w:rsid w:val="00FA3F8F"/>
    <w:rsid w:val="00FA4CAC"/>
    <w:rsid w:val="00FA55FA"/>
    <w:rsid w:val="00FA7573"/>
    <w:rsid w:val="00FB0194"/>
    <w:rsid w:val="00FB01DE"/>
    <w:rsid w:val="00FB0A39"/>
    <w:rsid w:val="00FB0AEB"/>
    <w:rsid w:val="00FB0B1E"/>
    <w:rsid w:val="00FB0FF3"/>
    <w:rsid w:val="00FB1E60"/>
    <w:rsid w:val="00FB2606"/>
    <w:rsid w:val="00FB2CF7"/>
    <w:rsid w:val="00FB2F3D"/>
    <w:rsid w:val="00FB5B44"/>
    <w:rsid w:val="00FB5DE9"/>
    <w:rsid w:val="00FB62B3"/>
    <w:rsid w:val="00FC29E2"/>
    <w:rsid w:val="00FC2B14"/>
    <w:rsid w:val="00FC40D3"/>
    <w:rsid w:val="00FC4392"/>
    <w:rsid w:val="00FC4F8A"/>
    <w:rsid w:val="00FC51D6"/>
    <w:rsid w:val="00FC5860"/>
    <w:rsid w:val="00FC6737"/>
    <w:rsid w:val="00FC6762"/>
    <w:rsid w:val="00FD07A0"/>
    <w:rsid w:val="00FD0853"/>
    <w:rsid w:val="00FD0B0B"/>
    <w:rsid w:val="00FD1AAF"/>
    <w:rsid w:val="00FD242E"/>
    <w:rsid w:val="00FD3553"/>
    <w:rsid w:val="00FD3985"/>
    <w:rsid w:val="00FD4522"/>
    <w:rsid w:val="00FD48F4"/>
    <w:rsid w:val="00FD588B"/>
    <w:rsid w:val="00FD660C"/>
    <w:rsid w:val="00FD738A"/>
    <w:rsid w:val="00FE1B86"/>
    <w:rsid w:val="00FE3351"/>
    <w:rsid w:val="00FE44CA"/>
    <w:rsid w:val="00FE487C"/>
    <w:rsid w:val="00FE4D3E"/>
    <w:rsid w:val="00FE531F"/>
    <w:rsid w:val="00FE6ADB"/>
    <w:rsid w:val="00FE71D6"/>
    <w:rsid w:val="00FE74F6"/>
    <w:rsid w:val="00FE756C"/>
    <w:rsid w:val="00FF215A"/>
    <w:rsid w:val="00FF4654"/>
    <w:rsid w:val="00FF48F4"/>
    <w:rsid w:val="00FF64FE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DCB654-06FC-47C8-A4FF-7FD2844A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7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933FB"/>
    <w:pPr>
      <w:keepNext/>
      <w:autoSpaceDE w:val="0"/>
      <w:autoSpaceDN w:val="0"/>
      <w:adjustRightInd w:val="0"/>
      <w:outlineLvl w:val="1"/>
    </w:pPr>
    <w:rPr>
      <w:rFonts w:ascii="Verdana" w:hAnsi="Verdana"/>
      <w:i/>
      <w:iCs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F440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440E2"/>
    <w:pPr>
      <w:tabs>
        <w:tab w:val="center" w:pos="4252"/>
        <w:tab w:val="right" w:pos="8504"/>
      </w:tabs>
    </w:pPr>
  </w:style>
  <w:style w:type="paragraph" w:customStyle="1" w:styleId="Cabealhoencabezado">
    <w:name w:val="Cabeçalho.encabezado"/>
    <w:basedOn w:val="Normal"/>
    <w:rsid w:val="00F440E2"/>
    <w:pPr>
      <w:tabs>
        <w:tab w:val="center" w:pos="4320"/>
        <w:tab w:val="right" w:pos="8640"/>
      </w:tabs>
    </w:pPr>
    <w:rPr>
      <w:sz w:val="20"/>
      <w:szCs w:val="20"/>
    </w:rPr>
  </w:style>
  <w:style w:type="table" w:styleId="Tabelacomgrade">
    <w:name w:val="Table Grid"/>
    <w:basedOn w:val="Tabelanormal"/>
    <w:rsid w:val="00F7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aliases w:val="encabezado Char"/>
    <w:link w:val="Cabealho"/>
    <w:locked/>
    <w:rsid w:val="00CC17C8"/>
    <w:rPr>
      <w:sz w:val="24"/>
      <w:szCs w:val="24"/>
    </w:rPr>
  </w:style>
  <w:style w:type="paragraph" w:styleId="Ttulo">
    <w:name w:val="Title"/>
    <w:basedOn w:val="Normal"/>
    <w:link w:val="TtuloChar"/>
    <w:qFormat/>
    <w:rsid w:val="00F52C72"/>
    <w:pPr>
      <w:jc w:val="center"/>
    </w:pPr>
    <w:rPr>
      <w:rFonts w:ascii="Arial" w:hAnsi="Arial" w:cs="Arial"/>
      <w:sz w:val="36"/>
      <w:szCs w:val="3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56B9D"/>
    <w:rPr>
      <w:rFonts w:ascii="Courier New" w:hAnsi="Courier New" w:cs="Courier New"/>
    </w:rPr>
  </w:style>
  <w:style w:type="character" w:styleId="Hyperlink">
    <w:name w:val="Hyperlink"/>
    <w:rsid w:val="00A93AB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3034C"/>
    <w:pPr>
      <w:spacing w:line="360" w:lineRule="auto"/>
    </w:pPr>
    <w:rPr>
      <w:rFonts w:ascii="Arial" w:hAnsi="Arial" w:cs="Arial"/>
      <w:sz w:val="23"/>
    </w:rPr>
  </w:style>
  <w:style w:type="character" w:customStyle="1" w:styleId="CorpodetextoChar">
    <w:name w:val="Corpo de texto Char"/>
    <w:link w:val="Corpodetexto"/>
    <w:rsid w:val="00D3034C"/>
    <w:rPr>
      <w:rFonts w:ascii="Arial" w:hAnsi="Arial" w:cs="Arial"/>
      <w:sz w:val="23"/>
      <w:szCs w:val="24"/>
    </w:rPr>
  </w:style>
  <w:style w:type="paragraph" w:customStyle="1" w:styleId="Default">
    <w:name w:val="Default"/>
    <w:rsid w:val="00AE31D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rsid w:val="0021638B"/>
    <w:rPr>
      <w:sz w:val="24"/>
      <w:szCs w:val="24"/>
    </w:rPr>
  </w:style>
  <w:style w:type="character" w:customStyle="1" w:styleId="TtuloChar">
    <w:name w:val="Título Char"/>
    <w:link w:val="Ttulo"/>
    <w:rsid w:val="005F02FB"/>
    <w:rPr>
      <w:rFonts w:ascii="Arial" w:hAnsi="Arial" w:cs="Arial"/>
      <w:sz w:val="36"/>
      <w:szCs w:val="36"/>
    </w:rPr>
  </w:style>
  <w:style w:type="paragraph" w:styleId="Commarcadores">
    <w:name w:val="List Bullet"/>
    <w:basedOn w:val="Normal"/>
    <w:rsid w:val="00014913"/>
    <w:pPr>
      <w:numPr>
        <w:numId w:val="6"/>
      </w:numPr>
      <w:contextualSpacing/>
    </w:pPr>
  </w:style>
  <w:style w:type="paragraph" w:styleId="PargrafodaLista">
    <w:name w:val="List Paragraph"/>
    <w:basedOn w:val="Normal"/>
    <w:uiPriority w:val="34"/>
    <w:qFormat/>
    <w:rsid w:val="00473B6C"/>
    <w:pPr>
      <w:ind w:left="708"/>
    </w:pPr>
  </w:style>
  <w:style w:type="paragraph" w:styleId="Cabealhodamensagem">
    <w:name w:val="Message Header"/>
    <w:basedOn w:val="Corpodetexto"/>
    <w:link w:val="CabealhodamensagemChar"/>
    <w:rsid w:val="008B4EB6"/>
    <w:pPr>
      <w:keepLines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 w:cs="Times New Roman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4EB6"/>
  </w:style>
  <w:style w:type="character" w:customStyle="1" w:styleId="Ttulodecabedamensagem">
    <w:name w:val="Título de cabeç. da mensagem"/>
    <w:rsid w:val="008B4EB6"/>
    <w:rPr>
      <w:rFonts w:ascii="Arial" w:hAnsi="Arial"/>
      <w:b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8B4EB6"/>
  </w:style>
  <w:style w:type="paragraph" w:customStyle="1" w:styleId="Cabedamensagemdepois">
    <w:name w:val="Cabeç. da mensagem depois"/>
    <w:basedOn w:val="Cabealhodamensagem"/>
    <w:next w:val="Corpodetexto"/>
    <w:rsid w:val="008B4EB6"/>
    <w:pPr>
      <w:pBdr>
        <w:bottom w:val="single" w:sz="6" w:space="22" w:color="auto"/>
      </w:pBdr>
      <w:spacing w:after="400"/>
    </w:pPr>
  </w:style>
  <w:style w:type="paragraph" w:customStyle="1" w:styleId="p23">
    <w:name w:val="p23"/>
    <w:basedOn w:val="Normal"/>
    <w:rsid w:val="008B4EB6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character" w:customStyle="1" w:styleId="apple-converted-space">
    <w:name w:val="apple-converted-space"/>
    <w:basedOn w:val="Fontepargpadro"/>
    <w:rsid w:val="008B4EB6"/>
  </w:style>
  <w:style w:type="paragraph" w:styleId="SemEspaamento">
    <w:name w:val="No Spacing"/>
    <w:uiPriority w:val="1"/>
    <w:qFormat/>
    <w:rsid w:val="008B4E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3151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E933FB"/>
    <w:rPr>
      <w:rFonts w:ascii="Verdana" w:hAnsi="Verdana"/>
      <w:i/>
      <w:iCs/>
      <w:sz w:val="24"/>
      <w:szCs w:val="13"/>
    </w:rPr>
  </w:style>
  <w:style w:type="character" w:customStyle="1" w:styleId="Ttulo1Char">
    <w:name w:val="Título 1 Char"/>
    <w:link w:val="Ttulo1"/>
    <w:rsid w:val="00137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1374A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374A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1374A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374A9"/>
    <w:rPr>
      <w:sz w:val="24"/>
      <w:szCs w:val="24"/>
    </w:rPr>
  </w:style>
  <w:style w:type="paragraph" w:styleId="Textodebalo">
    <w:name w:val="Balloon Text"/>
    <w:basedOn w:val="Normal"/>
    <w:link w:val="TextodebaloChar"/>
    <w:rsid w:val="009748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74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AF3C-B2D0-4C9A-924B-0FA3C19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mantina, 02 de Janeiro de 2011</vt:lpstr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antina, 02 de Janeiro de 2011</dc:title>
  <dc:creator>Tesouraria3</dc:creator>
  <cp:lastModifiedBy>Gabinete 2</cp:lastModifiedBy>
  <cp:revision>3</cp:revision>
  <cp:lastPrinted>2018-09-06T19:54:00Z</cp:lastPrinted>
  <dcterms:created xsi:type="dcterms:W3CDTF">2018-09-06T18:42:00Z</dcterms:created>
  <dcterms:modified xsi:type="dcterms:W3CDTF">2018-09-06T20:03:00Z</dcterms:modified>
</cp:coreProperties>
</file>